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27057F" w:rsidRDefault="0027057F" w:rsidP="002E68A7">
      <w:pPr>
        <w:ind w:right="888"/>
        <w:jc w:val="center"/>
        <w:rPr>
          <w:b/>
        </w:rPr>
      </w:pPr>
    </w:p>
    <w:p w:rsidR="00067BDB" w:rsidRPr="008E479E" w:rsidRDefault="00067BDB" w:rsidP="002E68A7">
      <w:pPr>
        <w:ind w:right="888"/>
        <w:jc w:val="center"/>
        <w:rPr>
          <w:b/>
        </w:rPr>
      </w:pPr>
      <w:r w:rsidRPr="008E479E">
        <w:rPr>
          <w:b/>
        </w:rPr>
        <w:t>Тема: «</w:t>
      </w:r>
      <w:r w:rsidRPr="008E479E">
        <w:rPr>
          <w:b/>
          <w:lang w:val="en-US"/>
        </w:rPr>
        <w:t>I</w:t>
      </w:r>
      <w:r w:rsidRPr="008E479E">
        <w:rPr>
          <w:b/>
        </w:rPr>
        <w:t xml:space="preserve"> </w:t>
      </w:r>
      <w:r w:rsidRPr="008E479E">
        <w:rPr>
          <w:b/>
          <w:lang w:val="en-US"/>
        </w:rPr>
        <w:t>like</w:t>
      </w:r>
      <w:r w:rsidRPr="008E479E">
        <w:rPr>
          <w:b/>
        </w:rPr>
        <w:t xml:space="preserve"> </w:t>
      </w:r>
      <w:r w:rsidRPr="008E479E">
        <w:rPr>
          <w:b/>
          <w:lang w:val="en-US"/>
        </w:rPr>
        <w:t>pizza</w:t>
      </w:r>
      <w:r w:rsidRPr="008E479E">
        <w:rPr>
          <w:b/>
        </w:rPr>
        <w:t>» (Путешествие в страну «</w:t>
      </w:r>
      <w:proofErr w:type="spellStart"/>
      <w:r w:rsidRPr="008E479E">
        <w:rPr>
          <w:b/>
          <w:lang w:val="en-US"/>
        </w:rPr>
        <w:t>Pizzaland</w:t>
      </w:r>
      <w:proofErr w:type="spellEnd"/>
      <w:r w:rsidRPr="008E479E">
        <w:rPr>
          <w:b/>
        </w:rPr>
        <w:t>»)</w:t>
      </w:r>
    </w:p>
    <w:p w:rsidR="00067BDB" w:rsidRPr="008E479E" w:rsidRDefault="00067BDB" w:rsidP="002E68A7">
      <w:pPr>
        <w:ind w:right="888"/>
        <w:jc w:val="center"/>
        <w:rPr>
          <w:b/>
        </w:rPr>
      </w:pPr>
      <w:r w:rsidRPr="008E479E">
        <w:rPr>
          <w:b/>
        </w:rPr>
        <w:t>для 2 класса по УМК «</w:t>
      </w:r>
      <w:r w:rsidRPr="008E479E">
        <w:rPr>
          <w:b/>
          <w:lang w:val="en-US"/>
        </w:rPr>
        <w:t>FORWARD</w:t>
      </w:r>
      <w:r w:rsidRPr="008E479E">
        <w:rPr>
          <w:b/>
        </w:rPr>
        <w:t>»</w:t>
      </w:r>
    </w:p>
    <w:p w:rsidR="00067BDB" w:rsidRDefault="00F2283D" w:rsidP="002E68A7">
      <w:pPr>
        <w:ind w:right="888"/>
        <w:jc w:val="center"/>
        <w:rPr>
          <w:b/>
        </w:rPr>
      </w:pPr>
      <w:r>
        <w:rPr>
          <w:b/>
        </w:rPr>
        <w:t>Автор разработки: Норд</w:t>
      </w:r>
      <w:r w:rsidR="00067BDB" w:rsidRPr="008E479E">
        <w:rPr>
          <w:b/>
        </w:rPr>
        <w:t xml:space="preserve"> Юлия Евгеньевна</w:t>
      </w:r>
    </w:p>
    <w:p w:rsidR="00F2283D" w:rsidRDefault="00F2283D" w:rsidP="002E68A7">
      <w:pPr>
        <w:ind w:right="888"/>
        <w:jc w:val="center"/>
        <w:rPr>
          <w:b/>
        </w:rPr>
      </w:pPr>
      <w:r>
        <w:rPr>
          <w:b/>
        </w:rPr>
        <w:t>учитель иностранного языка</w:t>
      </w:r>
    </w:p>
    <w:p w:rsidR="00F2283D" w:rsidRPr="008E479E" w:rsidRDefault="00F2283D" w:rsidP="002E68A7">
      <w:pPr>
        <w:ind w:right="888"/>
        <w:jc w:val="center"/>
        <w:rPr>
          <w:b/>
        </w:rPr>
      </w:pPr>
      <w:r>
        <w:rPr>
          <w:b/>
        </w:rPr>
        <w:t>МОУ СОЩ№3,Надым</w:t>
      </w:r>
      <w:proofErr w:type="gramStart"/>
      <w:r>
        <w:rPr>
          <w:b/>
        </w:rPr>
        <w:t>,Я</w:t>
      </w:r>
      <w:proofErr w:type="gramEnd"/>
      <w:r>
        <w:rPr>
          <w:b/>
        </w:rPr>
        <w:t>НАО</w:t>
      </w:r>
    </w:p>
    <w:p w:rsidR="00934608" w:rsidRPr="008E479E" w:rsidRDefault="00934608" w:rsidP="002E68A7">
      <w:pPr>
        <w:jc w:val="center"/>
      </w:pPr>
    </w:p>
    <w:p w:rsidR="00934608" w:rsidRPr="008E479E" w:rsidRDefault="00934608" w:rsidP="002E68A7">
      <w:pPr>
        <w:jc w:val="center"/>
      </w:pPr>
    </w:p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/>
    <w:p w:rsidR="00934608" w:rsidRPr="008E479E" w:rsidRDefault="00934608" w:rsidP="00934608">
      <w:pPr>
        <w:tabs>
          <w:tab w:val="left" w:pos="3629"/>
        </w:tabs>
      </w:pPr>
    </w:p>
    <w:p w:rsidR="00934608" w:rsidRPr="008E479E" w:rsidRDefault="00934608" w:rsidP="00934608">
      <w:pPr>
        <w:tabs>
          <w:tab w:val="left" w:pos="3629"/>
        </w:tabs>
      </w:pPr>
    </w:p>
    <w:p w:rsidR="00934608" w:rsidRPr="008E479E" w:rsidRDefault="00934608" w:rsidP="00934608">
      <w:pPr>
        <w:ind w:right="888"/>
        <w:jc w:val="center"/>
        <w:rPr>
          <w:b/>
        </w:rPr>
      </w:pPr>
      <w:r w:rsidRPr="008E479E">
        <w:rPr>
          <w:b/>
        </w:rPr>
        <w:t>Пояснительная записка</w:t>
      </w:r>
    </w:p>
    <w:p w:rsidR="00934608" w:rsidRPr="008E479E" w:rsidRDefault="00934608" w:rsidP="00934608">
      <w:pPr>
        <w:ind w:right="888"/>
        <w:jc w:val="center"/>
        <w:rPr>
          <w:b/>
        </w:rPr>
      </w:pPr>
    </w:p>
    <w:p w:rsidR="00934608" w:rsidRPr="008E479E" w:rsidRDefault="00934608" w:rsidP="00934608">
      <w:pPr>
        <w:ind w:right="888" w:firstLine="567"/>
        <w:jc w:val="both"/>
      </w:pPr>
      <w:r w:rsidRPr="008E479E">
        <w:t>Даная методическая разработка направлена на обучающихся 2- классах по УМК «</w:t>
      </w:r>
      <w:r w:rsidRPr="008E479E">
        <w:rPr>
          <w:lang w:val="en-US"/>
        </w:rPr>
        <w:t>Forward</w:t>
      </w:r>
      <w:r w:rsidRPr="008E479E">
        <w:t>» по теме «</w:t>
      </w:r>
      <w:r w:rsidRPr="008E479E">
        <w:rPr>
          <w:lang w:val="en-US"/>
        </w:rPr>
        <w:t>I</w:t>
      </w:r>
      <w:r w:rsidRPr="008E479E">
        <w:t xml:space="preserve"> </w:t>
      </w:r>
      <w:r w:rsidRPr="008E479E">
        <w:rPr>
          <w:lang w:val="en-US"/>
        </w:rPr>
        <w:t>like</w:t>
      </w:r>
      <w:r w:rsidRPr="008E479E">
        <w:t xml:space="preserve"> </w:t>
      </w:r>
      <w:r w:rsidRPr="008E479E">
        <w:rPr>
          <w:lang w:val="en-US"/>
        </w:rPr>
        <w:t>pizza</w:t>
      </w:r>
      <w:r w:rsidRPr="008E479E">
        <w:t>».</w:t>
      </w:r>
    </w:p>
    <w:p w:rsidR="00934608" w:rsidRPr="008E479E" w:rsidRDefault="00934608" w:rsidP="00934608">
      <w:pPr>
        <w:ind w:right="888" w:firstLine="567"/>
        <w:jc w:val="both"/>
      </w:pPr>
      <w:r w:rsidRPr="008E479E">
        <w:t>В разработке содержатся множество различных заданий для разных уровней усвояемости обучающихся, направленных на закрепление пройденного лексического и грамматического материала.</w:t>
      </w: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Default="00934608" w:rsidP="00934608">
      <w:pPr>
        <w:ind w:right="888" w:firstLine="567"/>
        <w:jc w:val="both"/>
      </w:pPr>
    </w:p>
    <w:p w:rsidR="0027057F" w:rsidRDefault="0027057F" w:rsidP="00934608">
      <w:pPr>
        <w:ind w:right="888" w:firstLine="567"/>
        <w:jc w:val="both"/>
      </w:pPr>
    </w:p>
    <w:p w:rsidR="0027057F" w:rsidRPr="008E479E" w:rsidRDefault="0027057F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Pr="008E479E" w:rsidRDefault="00934608" w:rsidP="00934608">
      <w:pPr>
        <w:ind w:right="888" w:firstLine="567"/>
        <w:jc w:val="both"/>
      </w:pPr>
    </w:p>
    <w:p w:rsidR="00934608" w:rsidRDefault="00934608" w:rsidP="00934608">
      <w:pPr>
        <w:ind w:right="888" w:firstLine="567"/>
        <w:jc w:val="both"/>
      </w:pPr>
    </w:p>
    <w:p w:rsidR="008E479E" w:rsidRDefault="008E479E" w:rsidP="00934608">
      <w:pPr>
        <w:ind w:right="888" w:firstLine="567"/>
        <w:jc w:val="both"/>
      </w:pPr>
    </w:p>
    <w:p w:rsidR="008E479E" w:rsidRDefault="008E479E" w:rsidP="00934608">
      <w:pPr>
        <w:ind w:right="888" w:firstLine="567"/>
        <w:jc w:val="both"/>
      </w:pPr>
    </w:p>
    <w:p w:rsidR="008E479E" w:rsidRPr="008E479E" w:rsidRDefault="008E479E" w:rsidP="00934608">
      <w:pPr>
        <w:ind w:right="888" w:firstLine="567"/>
        <w:jc w:val="both"/>
      </w:pPr>
    </w:p>
    <w:p w:rsidR="00F2283D" w:rsidRDefault="00F2283D" w:rsidP="00934608">
      <w:pPr>
        <w:rPr>
          <w:b/>
        </w:rPr>
      </w:pPr>
    </w:p>
    <w:p w:rsidR="00934608" w:rsidRPr="008E479E" w:rsidRDefault="00934608" w:rsidP="00934608">
      <w:pPr>
        <w:rPr>
          <w:b/>
        </w:rPr>
      </w:pPr>
      <w:r w:rsidRPr="008E479E">
        <w:rPr>
          <w:b/>
        </w:rPr>
        <w:t>Тема урока «</w:t>
      </w:r>
      <w:r w:rsidRPr="008E479E">
        <w:rPr>
          <w:b/>
          <w:lang w:val="en-US"/>
        </w:rPr>
        <w:t>I</w:t>
      </w:r>
      <w:r w:rsidRPr="008E479E">
        <w:rPr>
          <w:b/>
        </w:rPr>
        <w:t xml:space="preserve"> </w:t>
      </w:r>
      <w:r w:rsidRPr="008E479E">
        <w:rPr>
          <w:b/>
          <w:lang w:val="en-US"/>
        </w:rPr>
        <w:t>like</w:t>
      </w:r>
      <w:r w:rsidRPr="008E479E">
        <w:rPr>
          <w:b/>
        </w:rPr>
        <w:t xml:space="preserve"> </w:t>
      </w:r>
      <w:r w:rsidRPr="008E479E">
        <w:rPr>
          <w:b/>
          <w:lang w:val="en-US"/>
        </w:rPr>
        <w:t>pizza</w:t>
      </w:r>
      <w:r w:rsidRPr="008E479E">
        <w:rPr>
          <w:b/>
        </w:rPr>
        <w:t>» (Путешествие по стране «</w:t>
      </w:r>
      <w:r w:rsidRPr="008E479E">
        <w:rPr>
          <w:b/>
          <w:lang w:val="en-US"/>
        </w:rPr>
        <w:t>Pizza</w:t>
      </w:r>
      <w:r w:rsidRPr="008E479E">
        <w:rPr>
          <w:b/>
        </w:rPr>
        <w:t xml:space="preserve"> </w:t>
      </w:r>
      <w:r w:rsidRPr="008E479E">
        <w:rPr>
          <w:b/>
          <w:lang w:val="en-US"/>
        </w:rPr>
        <w:t>land</w:t>
      </w:r>
      <w:r w:rsidRPr="008E479E">
        <w:rPr>
          <w:b/>
        </w:rPr>
        <w:t>»).</w:t>
      </w:r>
    </w:p>
    <w:p w:rsidR="00934608" w:rsidRPr="008E479E" w:rsidRDefault="00934608" w:rsidP="00934608">
      <w:pPr>
        <w:rPr>
          <w:b/>
        </w:rPr>
      </w:pPr>
    </w:p>
    <w:p w:rsidR="00934608" w:rsidRPr="008E479E" w:rsidRDefault="00934608" w:rsidP="00934608">
      <w:pPr>
        <w:rPr>
          <w:b/>
        </w:rPr>
      </w:pPr>
      <w:r w:rsidRPr="008E479E">
        <w:rPr>
          <w:b/>
        </w:rPr>
        <w:t>Цели урока:</w:t>
      </w:r>
    </w:p>
    <w:p w:rsidR="00934608" w:rsidRPr="008E479E" w:rsidRDefault="00934608" w:rsidP="00934608">
      <w:pPr>
        <w:rPr>
          <w:b/>
        </w:rPr>
      </w:pPr>
    </w:p>
    <w:p w:rsidR="00934608" w:rsidRPr="008E479E" w:rsidRDefault="00934608" w:rsidP="00934608">
      <w:pPr>
        <w:numPr>
          <w:ilvl w:val="0"/>
          <w:numId w:val="5"/>
        </w:numPr>
      </w:pPr>
      <w:r w:rsidRPr="008E479E">
        <w:rPr>
          <w:i/>
        </w:rPr>
        <w:t>Образовательная:</w:t>
      </w:r>
      <w:r w:rsidRPr="008E479E">
        <w:t xml:space="preserve">  обеспечение практической направленности обучения, путем закрепления  лексики  по изученной теме; активизация употребления лексики в изученных грамматических структурах; отработка фонетических навыков; отработка навыков и умений чтения и письма. </w:t>
      </w:r>
    </w:p>
    <w:p w:rsidR="00934608" w:rsidRPr="008E479E" w:rsidRDefault="00934608" w:rsidP="00934608">
      <w:pPr>
        <w:ind w:left="360"/>
      </w:pPr>
    </w:p>
    <w:p w:rsidR="00934608" w:rsidRPr="008E479E" w:rsidRDefault="00934608" w:rsidP="00934608">
      <w:pPr>
        <w:numPr>
          <w:ilvl w:val="0"/>
          <w:numId w:val="6"/>
        </w:numPr>
        <w:rPr>
          <w:i/>
        </w:rPr>
      </w:pPr>
      <w:r w:rsidRPr="008E479E">
        <w:rPr>
          <w:i/>
        </w:rPr>
        <w:t>Развивающая:</w:t>
      </w:r>
      <w:r w:rsidRPr="008E479E">
        <w:t xml:space="preserve"> Поддерживать интерес к интеллектуальной деятельности, изучению английского языка с помощью развивающих игр.</w:t>
      </w:r>
    </w:p>
    <w:p w:rsidR="00934608" w:rsidRPr="008E479E" w:rsidRDefault="00934608" w:rsidP="00934608">
      <w:pPr>
        <w:ind w:left="720"/>
      </w:pPr>
    </w:p>
    <w:p w:rsidR="00934608" w:rsidRPr="008E479E" w:rsidRDefault="00934608" w:rsidP="00934608">
      <w:pPr>
        <w:numPr>
          <w:ilvl w:val="0"/>
          <w:numId w:val="6"/>
        </w:numPr>
      </w:pPr>
      <w:r w:rsidRPr="008E479E">
        <w:rPr>
          <w:i/>
        </w:rPr>
        <w:t>Воспитательная:</w:t>
      </w:r>
      <w:r w:rsidRPr="008E479E">
        <w:t xml:space="preserve"> Побуждать проявлять находчивость, настойчивость, целеустремленность, смекалку, взаимопомощь, выполняя задания по английскому языку. Воспитывать коммуникативную личность.</w:t>
      </w:r>
    </w:p>
    <w:p w:rsidR="00934608" w:rsidRPr="008E479E" w:rsidRDefault="00934608" w:rsidP="00934608">
      <w:pPr>
        <w:pStyle w:val="a3"/>
      </w:pPr>
    </w:p>
    <w:p w:rsidR="00934608" w:rsidRPr="008E479E" w:rsidRDefault="00934608" w:rsidP="00934608">
      <w:pPr>
        <w:ind w:left="720"/>
      </w:pPr>
      <w:r w:rsidRPr="008E479E">
        <w:rPr>
          <w:b/>
          <w:i/>
        </w:rPr>
        <w:t>Тип урока:</w:t>
      </w:r>
      <w:r w:rsidRPr="008E479E">
        <w:t xml:space="preserve"> применение знаний на практике (урок - путешествие).</w:t>
      </w:r>
    </w:p>
    <w:p w:rsidR="00934608" w:rsidRPr="008E479E" w:rsidRDefault="00934608" w:rsidP="00934608">
      <w:pPr>
        <w:ind w:left="720"/>
      </w:pPr>
    </w:p>
    <w:p w:rsidR="00934608" w:rsidRPr="008E479E" w:rsidRDefault="00934608" w:rsidP="00934608">
      <w:pPr>
        <w:tabs>
          <w:tab w:val="left" w:pos="540"/>
        </w:tabs>
        <w:ind w:left="540"/>
        <w:rPr>
          <w:b/>
        </w:rPr>
      </w:pPr>
      <w:r w:rsidRPr="008E479E">
        <w:rPr>
          <w:b/>
        </w:rPr>
        <w:t>Ученик  должен:</w:t>
      </w:r>
    </w:p>
    <w:p w:rsidR="00934608" w:rsidRPr="008E479E" w:rsidRDefault="00934608" w:rsidP="00934608">
      <w:pPr>
        <w:tabs>
          <w:tab w:val="left" w:pos="540"/>
        </w:tabs>
        <w:ind w:left="540"/>
        <w:rPr>
          <w:b/>
        </w:rPr>
      </w:pPr>
    </w:p>
    <w:p w:rsidR="00934608" w:rsidRPr="008E479E" w:rsidRDefault="00934608" w:rsidP="00934608">
      <w:pPr>
        <w:numPr>
          <w:ilvl w:val="0"/>
          <w:numId w:val="2"/>
        </w:numPr>
        <w:tabs>
          <w:tab w:val="left" w:pos="540"/>
        </w:tabs>
        <w:rPr>
          <w:b/>
        </w:rPr>
      </w:pPr>
      <w:r w:rsidRPr="008E479E">
        <w:rPr>
          <w:b/>
        </w:rPr>
        <w:t>Иметь представление:</w:t>
      </w:r>
      <w:r w:rsidRPr="008E479E">
        <w:t xml:space="preserve"> о еде.</w:t>
      </w:r>
    </w:p>
    <w:p w:rsidR="00934608" w:rsidRPr="008E479E" w:rsidRDefault="00934608" w:rsidP="00934608">
      <w:pPr>
        <w:numPr>
          <w:ilvl w:val="0"/>
          <w:numId w:val="3"/>
        </w:numPr>
        <w:tabs>
          <w:tab w:val="left" w:pos="540"/>
        </w:tabs>
        <w:rPr>
          <w:b/>
        </w:rPr>
      </w:pPr>
      <w:r w:rsidRPr="008E479E">
        <w:rPr>
          <w:b/>
        </w:rPr>
        <w:t xml:space="preserve">Знать: </w:t>
      </w:r>
      <w:r w:rsidRPr="008E479E">
        <w:t xml:space="preserve">лексику по теме, грамматические структуры </w:t>
      </w:r>
      <w:r w:rsidRPr="008E479E">
        <w:rPr>
          <w:lang w:val="en-US"/>
        </w:rPr>
        <w:t>I</w:t>
      </w:r>
      <w:r w:rsidRPr="008E479E">
        <w:t xml:space="preserve"> </w:t>
      </w:r>
      <w:r w:rsidRPr="008E479E">
        <w:rPr>
          <w:lang w:val="en-US"/>
        </w:rPr>
        <w:t>like</w:t>
      </w:r>
      <w:r w:rsidRPr="008E479E">
        <w:t xml:space="preserve">…/  </w:t>
      </w:r>
      <w:r w:rsidRPr="008E479E">
        <w:rPr>
          <w:lang w:val="en-US"/>
        </w:rPr>
        <w:t>I</w:t>
      </w:r>
      <w:r w:rsidRPr="008E479E">
        <w:t xml:space="preserve"> </w:t>
      </w:r>
      <w:r w:rsidRPr="008E479E">
        <w:rPr>
          <w:lang w:val="en-US"/>
        </w:rPr>
        <w:t>don</w:t>
      </w:r>
      <w:r w:rsidRPr="008E479E">
        <w:t>’</w:t>
      </w:r>
      <w:r w:rsidRPr="008E479E">
        <w:rPr>
          <w:lang w:val="en-US"/>
        </w:rPr>
        <w:t>t</w:t>
      </w:r>
      <w:r w:rsidRPr="008E479E">
        <w:t xml:space="preserve"> </w:t>
      </w:r>
      <w:r w:rsidRPr="008E479E">
        <w:rPr>
          <w:lang w:val="en-US"/>
        </w:rPr>
        <w:t>like</w:t>
      </w:r>
      <w:r w:rsidRPr="008E479E">
        <w:t>…, образование простого настоящего времени (</w:t>
      </w:r>
      <w:r w:rsidRPr="008E479E">
        <w:rPr>
          <w:lang w:val="en-US"/>
        </w:rPr>
        <w:t>Present</w:t>
      </w:r>
      <w:r w:rsidRPr="008E479E">
        <w:t xml:space="preserve"> </w:t>
      </w:r>
      <w:r w:rsidRPr="008E479E">
        <w:rPr>
          <w:lang w:val="en-US"/>
        </w:rPr>
        <w:t>Simple</w:t>
      </w:r>
      <w:r w:rsidRPr="008E479E">
        <w:t xml:space="preserve">) </w:t>
      </w:r>
      <w:r w:rsidRPr="008E479E">
        <w:rPr>
          <w:b/>
        </w:rPr>
        <w:t>.</w:t>
      </w:r>
    </w:p>
    <w:p w:rsidR="00934608" w:rsidRPr="008E479E" w:rsidRDefault="00934608" w:rsidP="00934608">
      <w:pPr>
        <w:numPr>
          <w:ilvl w:val="0"/>
          <w:numId w:val="4"/>
        </w:numPr>
        <w:tabs>
          <w:tab w:val="left" w:pos="540"/>
        </w:tabs>
        <w:ind w:left="975"/>
        <w:rPr>
          <w:b/>
        </w:rPr>
      </w:pPr>
      <w:r w:rsidRPr="008E479E">
        <w:rPr>
          <w:b/>
        </w:rPr>
        <w:t xml:space="preserve">Уметь: </w:t>
      </w:r>
      <w:r w:rsidRPr="008E479E">
        <w:t>понимать на слух текст с незнакомыми словами, использовать грамматические структуры при построении предложений и в речи, вставлять пропущенные буквы в словах, рассказать о своей любимой еде, задавать вопроси и отвечать на него; пользоваться изученными правилами чтения.</w:t>
      </w:r>
    </w:p>
    <w:p w:rsidR="00934608" w:rsidRPr="008E479E" w:rsidRDefault="00934608" w:rsidP="00934608">
      <w:pPr>
        <w:tabs>
          <w:tab w:val="left" w:pos="540"/>
        </w:tabs>
        <w:ind w:left="975"/>
        <w:rPr>
          <w:b/>
        </w:rPr>
      </w:pPr>
      <w:r w:rsidRPr="008E479E">
        <w:t xml:space="preserve"> </w:t>
      </w:r>
    </w:p>
    <w:p w:rsidR="00934608" w:rsidRPr="008E479E" w:rsidRDefault="00934608" w:rsidP="00934608">
      <w:pPr>
        <w:tabs>
          <w:tab w:val="left" w:pos="540"/>
        </w:tabs>
        <w:ind w:left="975"/>
        <w:rPr>
          <w:b/>
        </w:rPr>
      </w:pPr>
      <w:r w:rsidRPr="008E479E">
        <w:rPr>
          <w:b/>
        </w:rPr>
        <w:t xml:space="preserve">Обеспечение урока: 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>Изображения:</w:t>
      </w:r>
      <w:r w:rsidRPr="008E479E">
        <w:rPr>
          <w:lang w:val="en-US"/>
        </w:rPr>
        <w:t>Gingerbread Man</w:t>
      </w:r>
      <w:r w:rsidRPr="008E479E">
        <w:t>, пограничника.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>Указатель с названием страны.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 xml:space="preserve">Лист </w:t>
      </w:r>
      <w:r w:rsidRPr="008E479E">
        <w:rPr>
          <w:lang w:val="en-US"/>
        </w:rPr>
        <w:t>Menu</w:t>
      </w:r>
      <w:r w:rsidRPr="008E479E">
        <w:t xml:space="preserve"> и цветные карандаши для каждого ученика.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>Магниты, доска.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>Учебное пособие: Вербицкая М.В. “</w:t>
      </w:r>
      <w:r w:rsidRPr="008E479E">
        <w:rPr>
          <w:lang w:val="en-US"/>
        </w:rPr>
        <w:t>Forward</w:t>
      </w:r>
      <w:r w:rsidRPr="008E479E">
        <w:t>” для 2 класса.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t>Презентация</w:t>
      </w:r>
    </w:p>
    <w:p w:rsidR="00934608" w:rsidRPr="008E479E" w:rsidRDefault="00934608" w:rsidP="00934608">
      <w:pPr>
        <w:numPr>
          <w:ilvl w:val="0"/>
          <w:numId w:val="1"/>
        </w:numPr>
        <w:tabs>
          <w:tab w:val="left" w:pos="540"/>
        </w:tabs>
      </w:pPr>
      <w:r w:rsidRPr="008E479E">
        <w:lastRenderedPageBreak/>
        <w:t xml:space="preserve">Проектор </w:t>
      </w:r>
    </w:p>
    <w:p w:rsidR="00934608" w:rsidRPr="008E479E" w:rsidRDefault="00934608" w:rsidP="00934608">
      <w:pPr>
        <w:ind w:left="360"/>
      </w:pPr>
    </w:p>
    <w:p w:rsidR="002E68A7" w:rsidRPr="008E479E" w:rsidRDefault="002E68A7" w:rsidP="00934608">
      <w:pPr>
        <w:tabs>
          <w:tab w:val="left" w:pos="3629"/>
        </w:tabs>
      </w:pPr>
    </w:p>
    <w:p w:rsidR="002E68A7" w:rsidRPr="008E479E" w:rsidRDefault="002E68A7" w:rsidP="00934608">
      <w:pPr>
        <w:tabs>
          <w:tab w:val="left" w:pos="3629"/>
        </w:tabs>
      </w:pPr>
    </w:p>
    <w:p w:rsidR="002E68A7" w:rsidRPr="008E479E" w:rsidRDefault="002E68A7" w:rsidP="002E68A7">
      <w:pPr>
        <w:jc w:val="center"/>
        <w:rPr>
          <w:color w:val="1F497D" w:themeColor="text2"/>
          <w:u w:val="single"/>
        </w:rPr>
      </w:pPr>
      <w:r w:rsidRPr="008E479E">
        <w:rPr>
          <w:b/>
        </w:rPr>
        <w:t>Технологическая карта урока</w:t>
      </w:r>
    </w:p>
    <w:p w:rsidR="002E68A7" w:rsidRPr="008E479E" w:rsidRDefault="002E68A7" w:rsidP="00934608">
      <w:pPr>
        <w:tabs>
          <w:tab w:val="left" w:pos="3629"/>
        </w:tabs>
      </w:pPr>
    </w:p>
    <w:tbl>
      <w:tblPr>
        <w:tblW w:w="15452" w:type="dxa"/>
        <w:jc w:val="center"/>
        <w:tblInd w:w="-318" w:type="dxa"/>
        <w:tblLayout w:type="fixed"/>
        <w:tblLook w:val="0000"/>
      </w:tblPr>
      <w:tblGrid>
        <w:gridCol w:w="570"/>
        <w:gridCol w:w="2833"/>
        <w:gridCol w:w="3827"/>
        <w:gridCol w:w="3402"/>
        <w:gridCol w:w="2552"/>
        <w:gridCol w:w="2268"/>
      </w:tblGrid>
      <w:tr w:rsidR="002E68A7" w:rsidRPr="008E479E" w:rsidTr="0027057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r w:rsidRPr="008E479E">
              <w:rPr>
                <w:rFonts w:eastAsia="TimesNewRomanPSMT"/>
                <w:i/>
                <w:iCs/>
              </w:rPr>
              <w:t>№ п/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r w:rsidRPr="008E479E">
              <w:rPr>
                <w:rFonts w:eastAsia="TimesNewRomanPSMT"/>
                <w:i/>
                <w:iCs/>
              </w:rPr>
              <w:t>Организационный элемент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r w:rsidRPr="008E479E">
              <w:rPr>
                <w:rFonts w:eastAsia="TimesNewRomanPSMT"/>
                <w:i/>
                <w:iCs/>
              </w:rPr>
              <w:t>Задание, ссылка на Э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r w:rsidRPr="008E479E">
              <w:rPr>
                <w:rFonts w:eastAsia="TimesNewRomanPSMT"/>
                <w:i/>
                <w:iCs/>
              </w:rPr>
              <w:t>Деятельность обучающего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proofErr w:type="spellStart"/>
            <w:r w:rsidRPr="008E479E">
              <w:rPr>
                <w:rFonts w:eastAsia="TimesNewRomanPSMT"/>
                <w:i/>
                <w:iCs/>
              </w:rPr>
              <w:t>ЗУНы</w:t>
            </w:r>
            <w:proofErr w:type="spellEnd"/>
            <w:r w:rsidRPr="008E479E">
              <w:rPr>
                <w:rFonts w:eastAsia="TimesNewRomanPSMT"/>
                <w:i/>
                <w:iCs/>
              </w:rPr>
              <w:t xml:space="preserve"> и компетенции, на формирование которых направлено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  <w:i/>
                <w:iCs/>
              </w:rPr>
            </w:pPr>
            <w:r w:rsidRPr="008E479E">
              <w:rPr>
                <w:rFonts w:eastAsia="TimesNewRomanPSMT"/>
                <w:i/>
                <w:iCs/>
              </w:rPr>
              <w:t>Критерии оценивания</w:t>
            </w:r>
          </w:p>
        </w:tc>
      </w:tr>
      <w:tr w:rsidR="002E68A7" w:rsidRPr="008E479E" w:rsidTr="0027057F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Вводная ча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Знакомство с целями и задачами урока.</w:t>
            </w:r>
          </w:p>
          <w:p w:rsidR="008E479E" w:rsidRPr="008E479E" w:rsidRDefault="008E479E" w:rsidP="008E479E">
            <w:pPr>
              <w:ind w:left="426"/>
            </w:pPr>
            <w:r w:rsidRPr="008E479E">
              <w:rPr>
                <w:lang w:val="en-US"/>
              </w:rPr>
              <w:t xml:space="preserve">Good morning, children! I am glad to see you today! </w:t>
            </w:r>
            <w:r w:rsidRPr="008E479E">
              <w:t xml:space="preserve">Добрый день, дети! Я рада вас видеть сегодня! </w:t>
            </w:r>
          </w:p>
          <w:p w:rsidR="008E479E" w:rsidRPr="008E479E" w:rsidRDefault="008E479E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</w:p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E479E" w:rsidRPr="008E479E" w:rsidRDefault="008E479E" w:rsidP="008E479E">
            <w:pPr>
              <w:ind w:left="426"/>
              <w:rPr>
                <w:lang w:val="en-US"/>
              </w:rPr>
            </w:pPr>
            <w:r w:rsidRPr="008E479E">
              <w:rPr>
                <w:lang w:val="en-US"/>
              </w:rPr>
              <w:t>Good morning, teacher!</w:t>
            </w:r>
          </w:p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spacing w:line="360" w:lineRule="auto"/>
              <w:rPr>
                <w:color w:val="000000"/>
              </w:rPr>
            </w:pPr>
            <w:r w:rsidRPr="008E479E">
              <w:rPr>
                <w:color w:val="000000"/>
              </w:rPr>
              <w:t>Внимательность.</w:t>
            </w:r>
          </w:p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  <w:r w:rsidRPr="008E479E">
              <w:rPr>
                <w:color w:val="000000"/>
              </w:rPr>
              <w:t>Умение планировать собственну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Умение писать по образцу.</w:t>
            </w: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jc w:val="center"/>
              <w:rPr>
                <w:rFonts w:eastAsia="TimesNewRomanPSMT"/>
              </w:rPr>
            </w:pPr>
          </w:p>
        </w:tc>
      </w:tr>
      <w:tr w:rsidR="002E68A7" w:rsidRPr="008E479E" w:rsidTr="0027057F">
        <w:trPr>
          <w:trHeight w:val="1115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Фонетическая зарядка</w:t>
            </w: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ind w:left="360"/>
              <w:rPr>
                <w:rFonts w:eastAsia="TimesNewRomanPSMT"/>
              </w:rPr>
            </w:pP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ind w:left="360"/>
              <w:rPr>
                <w:rFonts w:eastAsia="TimesNewRomanPSMT"/>
              </w:rPr>
            </w:pP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ind w:left="360"/>
              <w:rPr>
                <w:rFonts w:eastAsia="TimesNewRomanPSMT"/>
              </w:rPr>
            </w:pP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8E479E" w:rsidRPr="008E479E" w:rsidRDefault="002E68A7" w:rsidP="00CB073E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8E479E">
              <w:rPr>
                <w:rFonts w:eastAsia="TimesNewRomanPSMT"/>
              </w:rPr>
              <w:t xml:space="preserve">Аутентичный материала (аудиофайл) </w:t>
            </w:r>
          </w:p>
          <w:p w:rsidR="008E479E" w:rsidRPr="008E479E" w:rsidRDefault="008E479E" w:rsidP="008E479E">
            <w:pPr>
              <w:ind w:left="284" w:firstLine="142"/>
              <w:rPr>
                <w:b/>
              </w:rPr>
            </w:pPr>
            <w:r w:rsidRPr="008E479E">
              <w:rPr>
                <w:b/>
              </w:rPr>
              <w:t>Фонетическая зарядка (дети читают стихи на слайде)</w:t>
            </w:r>
          </w:p>
          <w:p w:rsidR="008E479E" w:rsidRPr="008E479E" w:rsidRDefault="008E479E" w:rsidP="008E479E">
            <w:pPr>
              <w:ind w:left="284" w:firstLine="142"/>
              <w:rPr>
                <w:b/>
              </w:rPr>
            </w:pP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What do I like?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I like ice-cream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She likes sweets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I like cookies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He likes cheese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I like coffee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t>She likes tea.</w:t>
            </w:r>
          </w:p>
          <w:p w:rsidR="008E479E" w:rsidRPr="008E479E" w:rsidRDefault="008E479E" w:rsidP="008E479E">
            <w:pPr>
              <w:ind w:left="284" w:firstLine="142"/>
              <w:rPr>
                <w:lang w:val="en-US"/>
              </w:rPr>
            </w:pPr>
            <w:r w:rsidRPr="008E479E">
              <w:rPr>
                <w:lang w:val="en-US"/>
              </w:rPr>
              <w:lastRenderedPageBreak/>
              <w:t>I love you.</w:t>
            </w:r>
          </w:p>
          <w:p w:rsidR="008E479E" w:rsidRPr="008E479E" w:rsidRDefault="008E479E" w:rsidP="008E479E">
            <w:pPr>
              <w:ind w:left="284" w:firstLine="142"/>
            </w:pPr>
            <w:r w:rsidRPr="008E479E">
              <w:rPr>
                <w:lang w:val="en-US"/>
              </w:rPr>
              <w:t>Do</w:t>
            </w:r>
            <w:r w:rsidRPr="008E479E">
              <w:t xml:space="preserve"> </w:t>
            </w:r>
            <w:r w:rsidRPr="008E479E">
              <w:rPr>
                <w:lang w:val="en-US"/>
              </w:rPr>
              <w:t>you</w:t>
            </w:r>
            <w:r w:rsidRPr="008E479E">
              <w:t xml:space="preserve"> </w:t>
            </w:r>
            <w:r w:rsidRPr="008E479E">
              <w:rPr>
                <w:lang w:val="en-US"/>
              </w:rPr>
              <w:t>love</w:t>
            </w:r>
            <w:r w:rsidRPr="008E479E">
              <w:t xml:space="preserve"> </w:t>
            </w:r>
            <w:r w:rsidRPr="008E479E">
              <w:rPr>
                <w:lang w:val="en-US"/>
              </w:rPr>
              <w:t>me</w:t>
            </w:r>
            <w:r w:rsidRPr="008E479E">
              <w:t>?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  <w:lang w:val="en-US"/>
              </w:rPr>
            </w:pPr>
          </w:p>
          <w:p w:rsidR="002E68A7" w:rsidRPr="008E479E" w:rsidRDefault="002E68A7" w:rsidP="0027057F">
            <w:pPr>
              <w:spacing w:line="360" w:lineRule="auto"/>
              <w:rPr>
                <w:rFonts w:eastAsia="TimesNewRomanPSMT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CB073E">
            <w:pPr>
              <w:autoSpaceDE w:val="0"/>
              <w:snapToGrid w:val="0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lastRenderedPageBreak/>
              <w:t>1</w:t>
            </w:r>
            <w:r w:rsidR="008E479E" w:rsidRPr="008E479E">
              <w:rPr>
                <w:rFonts w:eastAsia="TimesNewRomanPSMT"/>
              </w:rPr>
              <w:t>.Слушают и повторяю</w:t>
            </w:r>
            <w:r w:rsidRPr="008E479E">
              <w:rPr>
                <w:rFonts w:eastAsia="TimesNewRomanPSMT"/>
              </w:rPr>
              <w:t>т.</w:t>
            </w:r>
          </w:p>
          <w:p w:rsidR="008E479E" w:rsidRDefault="002E68A7" w:rsidP="00CB073E">
            <w:pPr>
              <w:autoSpaceDE w:val="0"/>
              <w:snapToGrid w:val="0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2</w:t>
            </w:r>
            <w:r w:rsidR="008E479E" w:rsidRPr="008E479E">
              <w:rPr>
                <w:rFonts w:eastAsia="TimesNewRomanPSMT"/>
              </w:rPr>
              <w:t>. Повторение слов по теме «Еда»</w:t>
            </w:r>
          </w:p>
          <w:p w:rsidR="0027057F" w:rsidRDefault="0027057F" w:rsidP="00CB073E">
            <w:pPr>
              <w:autoSpaceDE w:val="0"/>
              <w:snapToGri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. Изучают новые слова к тексту, читают текст и стараются понять о чем он, затем обсуждение текста.</w:t>
            </w:r>
          </w:p>
          <w:p w:rsidR="0027057F" w:rsidRDefault="0027057F" w:rsidP="00CB073E">
            <w:pPr>
              <w:autoSpaceDE w:val="0"/>
              <w:snapToGri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4. Составляют диалоги. А затем презентуют их перед всем классом.</w:t>
            </w:r>
          </w:p>
          <w:p w:rsidR="0027057F" w:rsidRPr="008E479E" w:rsidRDefault="0027057F" w:rsidP="00CB073E">
            <w:pPr>
              <w:autoSpaceDE w:val="0"/>
              <w:snapToGrid w:val="0"/>
              <w:jc w:val="both"/>
            </w:pPr>
            <w:r>
              <w:rPr>
                <w:rFonts w:eastAsia="TimesNewRomanPSMT"/>
              </w:rPr>
              <w:t xml:space="preserve">5. Красочно оформляют свое меню и презентовать классу. </w:t>
            </w:r>
          </w:p>
          <w:p w:rsidR="002E68A7" w:rsidRPr="008E479E" w:rsidRDefault="002E68A7" w:rsidP="0027057F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CB073E">
            <w:pPr>
              <w:autoSpaceDE w:val="0"/>
              <w:snapToGrid w:val="0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В процессе выполнения задания у обучающийся учится:</w:t>
            </w:r>
          </w:p>
          <w:p w:rsidR="002E68A7" w:rsidRPr="008E479E" w:rsidRDefault="002E68A7" w:rsidP="00CB073E">
            <w:pPr>
              <w:pStyle w:val="a3"/>
              <w:numPr>
                <w:ilvl w:val="0"/>
                <w:numId w:val="8"/>
              </w:num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различать на слух и адекватно произносить на слух звуки английского языка;</w:t>
            </w:r>
          </w:p>
          <w:p w:rsidR="002E68A7" w:rsidRPr="008E479E" w:rsidRDefault="002E68A7" w:rsidP="00CB073E">
            <w:pPr>
              <w:pStyle w:val="a3"/>
              <w:numPr>
                <w:ilvl w:val="0"/>
                <w:numId w:val="8"/>
              </w:numPr>
              <w:autoSpaceDE w:val="0"/>
              <w:snapToGrid w:val="0"/>
              <w:spacing w:before="100" w:beforeAutospacing="1" w:after="100" w:afterAutospacing="1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 xml:space="preserve">соблюдать нормы произношения отдельных звуков </w:t>
            </w:r>
            <w:r w:rsidRPr="008E479E">
              <w:rPr>
                <w:rFonts w:eastAsia="TimesNewRomanPSMT"/>
              </w:rPr>
              <w:lastRenderedPageBreak/>
              <w:t>(долгота и краткость гласных, отсутствие оглушения согласных в конце слов, отсутствие смягчения согласных перед гласными);</w:t>
            </w:r>
          </w:p>
          <w:p w:rsidR="002E68A7" w:rsidRPr="008E479E" w:rsidRDefault="002E68A7" w:rsidP="00CB073E">
            <w:pPr>
              <w:pStyle w:val="a3"/>
              <w:autoSpaceDE w:val="0"/>
              <w:snapToGrid w:val="0"/>
              <w:spacing w:before="100" w:beforeAutospacing="1" w:after="100" w:afterAutospacing="1"/>
              <w:ind w:left="360"/>
              <w:jc w:val="both"/>
              <w:rPr>
                <w:rFonts w:eastAsia="TimesNewRomanPS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CB073E">
            <w:pPr>
              <w:autoSpaceDE w:val="0"/>
              <w:snapToGrid w:val="0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lastRenderedPageBreak/>
              <w:t xml:space="preserve">Умение правильно </w:t>
            </w:r>
            <w:r w:rsidR="008E479E" w:rsidRPr="008E479E">
              <w:rPr>
                <w:rFonts w:eastAsia="TimesNewRomanPSMT"/>
              </w:rPr>
              <w:t>произносить слова</w:t>
            </w:r>
          </w:p>
        </w:tc>
      </w:tr>
      <w:tr w:rsidR="002E68A7" w:rsidRPr="008E479E" w:rsidTr="0027057F">
        <w:trPr>
          <w:trHeight w:val="1965"/>
          <w:jc w:val="center"/>
        </w:trPr>
        <w:tc>
          <w:tcPr>
            <w:tcW w:w="5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lastRenderedPageBreak/>
              <w:t>3</w:t>
            </w:r>
          </w:p>
        </w:tc>
        <w:tc>
          <w:tcPr>
            <w:tcW w:w="283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8E479E">
            <w:pPr>
              <w:autoSpaceDE w:val="0"/>
              <w:snapToGrid w:val="0"/>
              <w:spacing w:line="360" w:lineRule="auto"/>
              <w:ind w:left="-110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Повторение и закрепление материала по теме «</w:t>
            </w:r>
            <w:r w:rsidR="008E479E" w:rsidRPr="008E479E">
              <w:rPr>
                <w:rFonts w:eastAsia="TimesNewRomanPSMT"/>
              </w:rPr>
              <w:t>Еда</w:t>
            </w:r>
            <w:r w:rsidRPr="008E479E">
              <w:rPr>
                <w:rFonts w:eastAsia="TimesNewRomanPSMT"/>
              </w:rPr>
              <w:t>»</w:t>
            </w:r>
            <w:r w:rsidRPr="008E479E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8E479E" w:rsidRPr="008E479E" w:rsidRDefault="008E479E" w:rsidP="008E479E">
            <w:pPr>
              <w:pStyle w:val="a3"/>
              <w:numPr>
                <w:ilvl w:val="0"/>
                <w:numId w:val="11"/>
              </w:numPr>
              <w:rPr>
                <w:b/>
              </w:rPr>
            </w:pPr>
            <w:r w:rsidRPr="008E479E">
              <w:rPr>
                <w:b/>
              </w:rPr>
              <w:t>Речевая разминка:</w:t>
            </w:r>
          </w:p>
          <w:p w:rsidR="008E479E" w:rsidRPr="008E479E" w:rsidRDefault="008E479E" w:rsidP="008E479E">
            <w:pPr>
              <w:ind w:left="284" w:firstLine="142"/>
            </w:pPr>
            <w:r w:rsidRPr="008E479E">
              <w:t>Картинки с едой. Учитель показывает картинку с едой и задает вопрос:</w:t>
            </w:r>
          </w:p>
          <w:p w:rsidR="008E479E" w:rsidRPr="008E479E" w:rsidRDefault="008E479E" w:rsidP="008E479E">
            <w:pPr>
              <w:ind w:left="284" w:firstLine="142"/>
              <w:rPr>
                <w:b/>
              </w:rPr>
            </w:pPr>
            <w:r w:rsidRPr="008E479E">
              <w:rPr>
                <w:b/>
                <w:lang w:val="en-US"/>
              </w:rPr>
              <w:t>What</w:t>
            </w:r>
            <w:r w:rsidRPr="008E479E">
              <w:rPr>
                <w:b/>
              </w:rPr>
              <w:t xml:space="preserve"> </w:t>
            </w:r>
            <w:r w:rsidRPr="008E479E">
              <w:rPr>
                <w:b/>
                <w:lang w:val="en-US"/>
              </w:rPr>
              <w:t>is</w:t>
            </w:r>
            <w:r w:rsidRPr="008E479E">
              <w:rPr>
                <w:b/>
              </w:rPr>
              <w:t xml:space="preserve"> </w:t>
            </w:r>
            <w:r w:rsidRPr="008E479E">
              <w:rPr>
                <w:b/>
                <w:lang w:val="en-US"/>
              </w:rPr>
              <w:t>it</w:t>
            </w:r>
            <w:r w:rsidRPr="008E479E">
              <w:rPr>
                <w:b/>
              </w:rPr>
              <w:t xml:space="preserve">? 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</w:pPr>
          </w:p>
          <w:p w:rsidR="002E68A7" w:rsidRPr="008E479E" w:rsidRDefault="008E479E" w:rsidP="008E479E">
            <w:pPr>
              <w:autoSpaceDE w:val="0"/>
              <w:snapToGrid w:val="0"/>
              <w:spacing w:line="360" w:lineRule="auto"/>
              <w:jc w:val="both"/>
            </w:pPr>
            <w:r w:rsidRPr="008E479E">
              <w:t>Затем нужно найти слова в кроссворде касающиеся темы (</w:t>
            </w:r>
            <w:r w:rsidRPr="008E479E">
              <w:rPr>
                <w:lang w:val="en-US"/>
              </w:rPr>
              <w:t>sausages</w:t>
            </w:r>
            <w:r w:rsidRPr="008E479E">
              <w:t xml:space="preserve">, </w:t>
            </w:r>
            <w:r w:rsidRPr="008E479E">
              <w:rPr>
                <w:lang w:val="en-US"/>
              </w:rPr>
              <w:t>bananas</w:t>
            </w:r>
            <w:r w:rsidRPr="008E479E">
              <w:t xml:space="preserve">, </w:t>
            </w:r>
            <w:r w:rsidRPr="008E479E">
              <w:rPr>
                <w:lang w:val="en-US"/>
              </w:rPr>
              <w:t>pizza</w:t>
            </w:r>
            <w:r w:rsidRPr="008E479E">
              <w:t xml:space="preserve">, </w:t>
            </w:r>
            <w:r w:rsidRPr="008E479E">
              <w:rPr>
                <w:lang w:val="en-US"/>
              </w:rPr>
              <w:t>milk</w:t>
            </w:r>
            <w:r w:rsidRPr="008E479E">
              <w:t xml:space="preserve">, </w:t>
            </w:r>
            <w:r w:rsidRPr="008E479E">
              <w:rPr>
                <w:lang w:val="en-US"/>
              </w:rPr>
              <w:t>salad</w:t>
            </w:r>
            <w:r w:rsidRPr="008E479E">
              <w:t xml:space="preserve">, </w:t>
            </w:r>
            <w:r w:rsidRPr="008E479E">
              <w:rPr>
                <w:lang w:val="en-US"/>
              </w:rPr>
              <w:t>sandwich</w:t>
            </w:r>
            <w:r w:rsidRPr="008E479E">
              <w:t xml:space="preserve">, </w:t>
            </w:r>
            <w:r w:rsidRPr="008E479E">
              <w:rPr>
                <w:lang w:val="en-US"/>
              </w:rPr>
              <w:t>yoghurt</w:t>
            </w:r>
            <w:r w:rsidRPr="008E479E">
              <w:t xml:space="preserve">, </w:t>
            </w:r>
            <w:r w:rsidRPr="008E479E">
              <w:rPr>
                <w:lang w:val="en-US"/>
              </w:rPr>
              <w:t>food</w:t>
            </w:r>
            <w:r w:rsidRPr="008E479E">
              <w:t xml:space="preserve">, </w:t>
            </w:r>
            <w:r w:rsidRPr="008E479E">
              <w:rPr>
                <w:lang w:val="en-US"/>
              </w:rPr>
              <w:t>apples</w:t>
            </w:r>
            <w:r w:rsidRPr="008E479E">
              <w:t xml:space="preserve">, </w:t>
            </w:r>
            <w:r w:rsidRPr="008E479E">
              <w:rPr>
                <w:lang w:val="en-US"/>
              </w:rPr>
              <w:t>cheese</w:t>
            </w:r>
            <w:r w:rsidRPr="008E479E">
              <w:t>).</w:t>
            </w:r>
          </w:p>
          <w:p w:rsidR="008E479E" w:rsidRPr="008E479E" w:rsidRDefault="008E479E" w:rsidP="008E479E">
            <w:pPr>
              <w:pStyle w:val="a3"/>
              <w:numPr>
                <w:ilvl w:val="0"/>
                <w:numId w:val="11"/>
              </w:numPr>
              <w:autoSpaceDE w:val="0"/>
              <w:snapToGrid w:val="0"/>
              <w:spacing w:line="360" w:lineRule="auto"/>
              <w:jc w:val="both"/>
            </w:pPr>
            <w:r w:rsidRPr="008E479E">
              <w:t xml:space="preserve">Повторение фраз по теме «Еда»: </w:t>
            </w:r>
            <w:r w:rsidRPr="008E479E">
              <w:rPr>
                <w:lang w:val="en-US"/>
              </w:rPr>
              <w:t>I</w:t>
            </w:r>
            <w:r w:rsidRPr="008E479E">
              <w:t xml:space="preserve"> </w:t>
            </w:r>
            <w:r w:rsidRPr="008E479E">
              <w:rPr>
                <w:lang w:val="en-US"/>
              </w:rPr>
              <w:t>like</w:t>
            </w:r>
            <w:r w:rsidRPr="008E479E">
              <w:t xml:space="preserve">, </w:t>
            </w:r>
            <w:r w:rsidRPr="008E479E">
              <w:rPr>
                <w:lang w:val="en-US"/>
              </w:rPr>
              <w:t>I</w:t>
            </w:r>
            <w:r w:rsidRPr="008E479E">
              <w:t xml:space="preserve"> </w:t>
            </w:r>
            <w:r w:rsidRPr="008E479E">
              <w:rPr>
                <w:lang w:val="en-US"/>
              </w:rPr>
              <w:t>don</w:t>
            </w:r>
            <w:r w:rsidRPr="008E479E">
              <w:t>’</w:t>
            </w:r>
            <w:r w:rsidRPr="008E479E">
              <w:rPr>
                <w:lang w:val="en-US"/>
              </w:rPr>
              <w:t>t</w:t>
            </w:r>
            <w:r w:rsidRPr="008E479E">
              <w:t xml:space="preserve"> </w:t>
            </w:r>
            <w:r w:rsidRPr="008E479E">
              <w:rPr>
                <w:lang w:val="en-US"/>
              </w:rPr>
              <w:t>like</w:t>
            </w:r>
            <w:r w:rsidRPr="008E479E">
              <w:t>.</w:t>
            </w:r>
          </w:p>
          <w:p w:rsidR="008E479E" w:rsidRPr="008E479E" w:rsidRDefault="008E479E" w:rsidP="008E479E">
            <w:pPr>
              <w:pStyle w:val="a3"/>
              <w:numPr>
                <w:ilvl w:val="0"/>
                <w:numId w:val="11"/>
              </w:numPr>
              <w:autoSpaceDE w:val="0"/>
              <w:snapToGrid w:val="0"/>
              <w:spacing w:line="360" w:lineRule="auto"/>
              <w:jc w:val="both"/>
            </w:pPr>
            <w:r w:rsidRPr="008E479E">
              <w:t xml:space="preserve">Письмо: расставить буквы в том порядке, как в слове и написать на отдельной </w:t>
            </w:r>
            <w:r w:rsidRPr="008E479E">
              <w:lastRenderedPageBreak/>
              <w:t>карточке.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proofErr w:type="spellStart"/>
            <w:r w:rsidRPr="008E479E">
              <w:rPr>
                <w:lang w:val="en-US"/>
              </w:rPr>
              <w:t>s,p,h,i,c</w:t>
            </w:r>
            <w:proofErr w:type="spellEnd"/>
            <w:r w:rsidRPr="008E479E">
              <w:rPr>
                <w:lang w:val="en-US"/>
              </w:rPr>
              <w:t xml:space="preserve">  (chips)                                  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proofErr w:type="spellStart"/>
            <w:r w:rsidRPr="008E479E">
              <w:rPr>
                <w:lang w:val="en-US"/>
              </w:rPr>
              <w:t>k,i,m,l</w:t>
            </w:r>
            <w:proofErr w:type="spellEnd"/>
            <w:r w:rsidRPr="008E479E">
              <w:rPr>
                <w:lang w:val="en-US"/>
              </w:rPr>
              <w:t xml:space="preserve">     (milk)                                  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proofErr w:type="spellStart"/>
            <w:r w:rsidRPr="008E479E">
              <w:rPr>
                <w:lang w:val="en-US"/>
              </w:rPr>
              <w:t>a,d,a,s,l</w:t>
            </w:r>
            <w:proofErr w:type="spellEnd"/>
            <w:r w:rsidRPr="008E479E">
              <w:rPr>
                <w:lang w:val="en-US"/>
              </w:rPr>
              <w:t xml:space="preserve">    (salad)                                 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proofErr w:type="spellStart"/>
            <w:r w:rsidRPr="008E479E">
              <w:rPr>
                <w:lang w:val="en-US"/>
              </w:rPr>
              <w:t>a,a,n,a,n,b,s</w:t>
            </w:r>
            <w:proofErr w:type="spellEnd"/>
            <w:r w:rsidRPr="008E479E">
              <w:rPr>
                <w:lang w:val="en-US"/>
              </w:rPr>
              <w:t xml:space="preserve"> (bananas)                        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proofErr w:type="spellStart"/>
            <w:r w:rsidRPr="008E479E">
              <w:rPr>
                <w:lang w:val="en-US"/>
              </w:rPr>
              <w:t>g,e,g</w:t>
            </w:r>
            <w:proofErr w:type="spellEnd"/>
            <w:r w:rsidRPr="008E479E">
              <w:rPr>
                <w:lang w:val="en-US"/>
              </w:rPr>
              <w:t xml:space="preserve">  (egg)                                         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  <w:rPr>
                <w:lang w:val="en-US"/>
              </w:rPr>
            </w:pPr>
            <w:r w:rsidRPr="008E479E">
              <w:rPr>
                <w:lang w:val="en-US"/>
              </w:rPr>
              <w:t xml:space="preserve">         </w:t>
            </w:r>
            <w:proofErr w:type="spellStart"/>
            <w:r w:rsidRPr="008E479E">
              <w:rPr>
                <w:lang w:val="en-US"/>
              </w:rPr>
              <w:t>p,l,p,a,e</w:t>
            </w:r>
            <w:proofErr w:type="spellEnd"/>
            <w:r w:rsidRPr="008E479E">
              <w:rPr>
                <w:lang w:val="en-US"/>
              </w:rPr>
              <w:t xml:space="preserve"> (apple)</w:t>
            </w:r>
          </w:p>
          <w:p w:rsidR="008E479E" w:rsidRPr="008E479E" w:rsidRDefault="008E479E" w:rsidP="008E479E">
            <w:pPr>
              <w:pStyle w:val="a3"/>
              <w:numPr>
                <w:ilvl w:val="0"/>
                <w:numId w:val="11"/>
              </w:numPr>
            </w:pPr>
            <w:r w:rsidRPr="008E479E">
              <w:t xml:space="preserve">Чтение:  прочитать текст и понять о чем: </w:t>
            </w:r>
            <w:r w:rsidRPr="008E479E">
              <w:rPr>
                <w:i/>
                <w:lang w:val="en-US"/>
              </w:rPr>
              <w:t>He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has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a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mother</w:t>
            </w:r>
            <w:r w:rsidRPr="008E479E">
              <w:rPr>
                <w:i/>
              </w:rPr>
              <w:t xml:space="preserve">. </w:t>
            </w:r>
            <w:r w:rsidRPr="008E479E">
              <w:rPr>
                <w:i/>
                <w:lang w:val="en-US"/>
              </w:rPr>
              <w:t>He meets a cow in the field. The cow gives him some milk. They go to the river. They play with a dog. Then they see a cat. They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are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happy</w:t>
            </w:r>
            <w:r w:rsidRPr="008E479E">
              <w:rPr>
                <w:i/>
              </w:rPr>
              <w:t xml:space="preserve">. </w:t>
            </w:r>
            <w:r w:rsidRPr="008E479E">
              <w:t>Для понимания даются слова</w:t>
            </w:r>
          </w:p>
          <w:p w:rsidR="008E479E" w:rsidRPr="008E479E" w:rsidRDefault="008E479E" w:rsidP="008E479E">
            <w:pPr>
              <w:ind w:left="426" w:firstLine="141"/>
              <w:rPr>
                <w:i/>
              </w:rPr>
            </w:pPr>
            <w:r w:rsidRPr="008E479E">
              <w:t xml:space="preserve"> </w:t>
            </w:r>
            <w:r w:rsidRPr="008E479E">
              <w:rPr>
                <w:i/>
                <w:lang w:val="en-US"/>
              </w:rPr>
              <w:t>Cow</w:t>
            </w:r>
            <w:r w:rsidRPr="008E479E">
              <w:rPr>
                <w:i/>
              </w:rPr>
              <w:t xml:space="preserve"> - корова</w:t>
            </w:r>
          </w:p>
          <w:p w:rsidR="008E479E" w:rsidRPr="008E479E" w:rsidRDefault="008E479E" w:rsidP="008E479E">
            <w:pPr>
              <w:ind w:left="426" w:firstLine="141"/>
              <w:rPr>
                <w:i/>
              </w:rPr>
            </w:pPr>
            <w:r w:rsidRPr="008E479E">
              <w:rPr>
                <w:i/>
                <w:lang w:val="en-US"/>
              </w:rPr>
              <w:t>Field</w:t>
            </w:r>
            <w:r w:rsidRPr="008E479E">
              <w:rPr>
                <w:i/>
              </w:rPr>
              <w:t xml:space="preserve"> - поле</w:t>
            </w:r>
          </w:p>
          <w:p w:rsidR="008E479E" w:rsidRPr="008E479E" w:rsidRDefault="008E479E" w:rsidP="008E479E">
            <w:pPr>
              <w:ind w:left="426" w:firstLine="141"/>
              <w:rPr>
                <w:i/>
              </w:rPr>
            </w:pP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River</w:t>
            </w:r>
            <w:r w:rsidRPr="008E479E">
              <w:rPr>
                <w:i/>
              </w:rPr>
              <w:t xml:space="preserve"> – река</w:t>
            </w:r>
          </w:p>
          <w:p w:rsidR="008E479E" w:rsidRPr="008E479E" w:rsidRDefault="008E479E" w:rsidP="008E479E">
            <w:pPr>
              <w:ind w:left="426" w:firstLine="141"/>
              <w:rPr>
                <w:i/>
              </w:rPr>
            </w:pPr>
            <w:r w:rsidRPr="008E479E">
              <w:rPr>
                <w:i/>
                <w:lang w:val="en-US"/>
              </w:rPr>
              <w:t>See</w:t>
            </w:r>
            <w:r w:rsidRPr="008E479E">
              <w:rPr>
                <w:i/>
              </w:rPr>
              <w:t xml:space="preserve"> – видеть, смотреть</w:t>
            </w:r>
          </w:p>
          <w:p w:rsidR="008E479E" w:rsidRPr="008E479E" w:rsidRDefault="008E479E" w:rsidP="008E479E">
            <w:pPr>
              <w:ind w:left="426" w:firstLine="141"/>
              <w:rPr>
                <w:i/>
              </w:rPr>
            </w:pPr>
            <w:r w:rsidRPr="008E479E">
              <w:rPr>
                <w:i/>
                <w:lang w:val="en-US"/>
              </w:rPr>
              <w:t>Happy</w:t>
            </w:r>
            <w:r w:rsidRPr="008E479E">
              <w:rPr>
                <w:i/>
              </w:rPr>
              <w:t xml:space="preserve"> – счастливый</w:t>
            </w:r>
          </w:p>
          <w:p w:rsidR="008E479E" w:rsidRPr="008E479E" w:rsidRDefault="008E479E" w:rsidP="008E479E">
            <w:pPr>
              <w:ind w:left="426" w:firstLine="141"/>
            </w:pPr>
          </w:p>
          <w:p w:rsidR="008E479E" w:rsidRPr="008E479E" w:rsidRDefault="008E479E" w:rsidP="008E479E">
            <w:pPr>
              <w:ind w:left="426" w:firstLine="141"/>
              <w:rPr>
                <w:i/>
                <w:lang w:val="en-US"/>
              </w:rPr>
            </w:pPr>
            <w:r w:rsidRPr="008E479E">
              <w:t xml:space="preserve">Работа с текстом. Нужно вставить пропущенные слова: </w:t>
            </w:r>
            <w:r w:rsidRPr="008E479E">
              <w:rPr>
                <w:i/>
                <w:lang w:val="en-US"/>
              </w:rPr>
              <w:t>I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have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got</w:t>
            </w:r>
            <w:r w:rsidRPr="008E479E">
              <w:rPr>
                <w:i/>
              </w:rPr>
              <w:t xml:space="preserve"> </w:t>
            </w:r>
            <w:r w:rsidRPr="008E479E">
              <w:rPr>
                <w:i/>
                <w:lang w:val="en-US"/>
              </w:rPr>
              <w:t>a</w:t>
            </w:r>
            <w:r w:rsidRPr="008E479E">
              <w:rPr>
                <w:i/>
              </w:rPr>
              <w:t xml:space="preserve"> ______. </w:t>
            </w:r>
            <w:r w:rsidRPr="008E479E">
              <w:rPr>
                <w:i/>
                <w:lang w:val="en-US"/>
              </w:rPr>
              <w:t>She is _____.</w:t>
            </w:r>
          </w:p>
          <w:p w:rsidR="008E479E" w:rsidRPr="008E479E" w:rsidRDefault="008E479E" w:rsidP="008E479E">
            <w:pPr>
              <w:ind w:left="426" w:firstLine="141"/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I meet a cow in the _____. We go to the _____.</w:t>
            </w:r>
          </w:p>
          <w:p w:rsidR="008E479E" w:rsidRPr="008E479E" w:rsidRDefault="008E479E" w:rsidP="008E479E">
            <w:pPr>
              <w:ind w:left="426" w:firstLine="141"/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We play with a _____ and a____.</w:t>
            </w:r>
          </w:p>
          <w:p w:rsidR="008E479E" w:rsidRPr="008E479E" w:rsidRDefault="008E479E" w:rsidP="008E479E">
            <w:pPr>
              <w:ind w:left="426" w:firstLine="141"/>
              <w:rPr>
                <w:i/>
                <w:lang w:val="en-US"/>
              </w:rPr>
            </w:pPr>
          </w:p>
          <w:p w:rsidR="008E479E" w:rsidRPr="008E479E" w:rsidRDefault="008E479E" w:rsidP="008E479E">
            <w:pPr>
              <w:ind w:left="426" w:firstLine="141"/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 xml:space="preserve">(cat, dog, river, field, happy, </w:t>
            </w:r>
            <w:r w:rsidRPr="008E479E">
              <w:rPr>
                <w:i/>
                <w:lang w:val="en-US"/>
              </w:rPr>
              <w:lastRenderedPageBreak/>
              <w:t>mother)</w:t>
            </w:r>
          </w:p>
          <w:p w:rsidR="008E479E" w:rsidRPr="008E479E" w:rsidRDefault="008E479E" w:rsidP="008E479E">
            <w:pPr>
              <w:pStyle w:val="a3"/>
              <w:numPr>
                <w:ilvl w:val="0"/>
                <w:numId w:val="11"/>
              </w:numPr>
              <w:autoSpaceDE w:val="0"/>
              <w:snapToGrid w:val="0"/>
              <w:spacing w:line="360" w:lineRule="auto"/>
              <w:jc w:val="both"/>
            </w:pPr>
            <w:r w:rsidRPr="008E479E">
              <w:t xml:space="preserve">Разговор: </w:t>
            </w:r>
          </w:p>
          <w:p w:rsidR="008E479E" w:rsidRPr="008E479E" w:rsidRDefault="008E479E" w:rsidP="008E479E">
            <w:pPr>
              <w:pStyle w:val="a3"/>
              <w:autoSpaceDE w:val="0"/>
              <w:snapToGrid w:val="0"/>
              <w:spacing w:line="360" w:lineRule="auto"/>
              <w:ind w:left="786"/>
              <w:jc w:val="both"/>
            </w:pPr>
            <w:r w:rsidRPr="008E479E">
              <w:t>Даны диалоги, но в них перепутаны фразы.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CB073E">
              <w:rPr>
                <w:i/>
                <w:lang w:val="en-US"/>
              </w:rPr>
              <w:t xml:space="preserve">1) </w:t>
            </w:r>
            <w:r w:rsidRPr="008E479E">
              <w:rPr>
                <w:i/>
                <w:lang w:val="en-US"/>
              </w:rPr>
              <w:t>- Good morning, Ben!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 How are you?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Good morning, Gingerbread Man!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 Do you like apples?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 Fine, thanks.</w:t>
            </w:r>
          </w:p>
          <w:p w:rsidR="008E479E" w:rsidRPr="00CB073E" w:rsidRDefault="008E479E" w:rsidP="008E479E">
            <w:pPr>
              <w:autoSpaceDE w:val="0"/>
              <w:snapToGrid w:val="0"/>
              <w:spacing w:line="360" w:lineRule="auto"/>
              <w:jc w:val="both"/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No, I don’ like apples. I like soup.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2) -Hello, Kitty!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Fine, thanks.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Hello, Gingerbread Man!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Do you like bananas?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 xml:space="preserve">-No, I don’t like bananas. I like sausages. </w:t>
            </w:r>
          </w:p>
          <w:p w:rsidR="008E479E" w:rsidRPr="008E479E" w:rsidRDefault="008E479E" w:rsidP="008E479E">
            <w:pPr>
              <w:rPr>
                <w:i/>
                <w:lang w:val="en-US"/>
              </w:rPr>
            </w:pPr>
            <w:r w:rsidRPr="008E479E">
              <w:rPr>
                <w:i/>
                <w:lang w:val="en-US"/>
              </w:rPr>
              <w:t>- How are you?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</w:pPr>
            <w:r w:rsidRPr="008E479E">
              <w:t xml:space="preserve">6. Творческое задание: составление меню. 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lastRenderedPageBreak/>
              <w:t>1.</w:t>
            </w:r>
            <w:r w:rsidR="008E479E" w:rsidRPr="008E479E">
              <w:rPr>
                <w:rFonts w:eastAsia="TimesNewRomanPSMT"/>
              </w:rPr>
              <w:t>Находят и выписывают  себе в листок, какие слова нашел</w:t>
            </w:r>
            <w:r w:rsidRPr="008E479E">
              <w:rPr>
                <w:rFonts w:eastAsia="TimesNewRomanPSMT"/>
              </w:rPr>
              <w:t xml:space="preserve">. Читает </w:t>
            </w:r>
            <w:r w:rsidR="008E479E" w:rsidRPr="008E479E">
              <w:rPr>
                <w:rFonts w:eastAsia="TimesNewRomanPSMT"/>
              </w:rPr>
              <w:t>и показывает на слайде то, что нашел.</w:t>
            </w:r>
          </w:p>
          <w:p w:rsidR="002E68A7" w:rsidRPr="008E479E" w:rsidRDefault="002E68A7" w:rsidP="008E479E">
            <w:pPr>
              <w:autoSpaceDE w:val="0"/>
              <w:snapToGrid w:val="0"/>
              <w:spacing w:line="360" w:lineRule="auto"/>
              <w:jc w:val="both"/>
            </w:pPr>
            <w:r w:rsidRPr="008E479E">
              <w:rPr>
                <w:rFonts w:eastAsia="TimesNewRomanPSMT"/>
              </w:rPr>
              <w:t xml:space="preserve">2. </w:t>
            </w:r>
            <w:r w:rsidR="008E479E" w:rsidRPr="008E479E">
              <w:t>Каждый ученик говорит, что он любит и не любит.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</w:pPr>
            <w:r w:rsidRPr="008E479E">
              <w:t xml:space="preserve">3. Составляют слова и выписывают. </w:t>
            </w:r>
          </w:p>
          <w:p w:rsidR="008E479E" w:rsidRPr="008E479E" w:rsidRDefault="008E479E" w:rsidP="008E479E">
            <w:pPr>
              <w:autoSpaceDE w:val="0"/>
              <w:snapToGrid w:val="0"/>
              <w:spacing w:line="360" w:lineRule="auto"/>
              <w:jc w:val="both"/>
              <w:rPr>
                <w:bCs/>
              </w:rPr>
            </w:pPr>
            <w:r w:rsidRPr="008E479E">
              <w:t xml:space="preserve">4. Читают текст и стараются понять о чем текст, затем кратко рассказать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В процессе выполнения задания обучающийся учится:</w:t>
            </w:r>
          </w:p>
          <w:p w:rsidR="002E68A7" w:rsidRPr="008E479E" w:rsidRDefault="0027057F" w:rsidP="002E68A7">
            <w:pPr>
              <w:pStyle w:val="a3"/>
              <w:numPr>
                <w:ilvl w:val="0"/>
                <w:numId w:val="9"/>
              </w:numPr>
              <w:autoSpaceDE w:val="0"/>
              <w:snapToGrid w:val="0"/>
              <w:spacing w:before="100" w:beforeAutospacing="1" w:after="100" w:afterAutospacing="1" w:line="360" w:lineRule="auto"/>
              <w:ind w:left="459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распозна</w:t>
            </w:r>
            <w:r w:rsidR="002E68A7" w:rsidRPr="008E479E">
              <w:rPr>
                <w:rFonts w:eastAsia="TimesNewRomanPSMT"/>
              </w:rPr>
              <w:t xml:space="preserve">вать </w:t>
            </w:r>
            <w:r w:rsidR="008E479E" w:rsidRPr="008E479E">
              <w:rPr>
                <w:rFonts w:eastAsia="TimesNewRomanPSMT"/>
              </w:rPr>
              <w:t>изученные</w:t>
            </w:r>
            <w:r w:rsidR="002E68A7" w:rsidRPr="008E479E">
              <w:rPr>
                <w:rFonts w:eastAsia="TimesNewRomanPSMT"/>
              </w:rPr>
              <w:t xml:space="preserve"> </w:t>
            </w:r>
            <w:r w:rsidR="008E479E" w:rsidRPr="008E479E">
              <w:rPr>
                <w:rFonts w:eastAsia="TimesNewRomanPSMT"/>
              </w:rPr>
              <w:t>слова</w:t>
            </w:r>
            <w:r w:rsidR="002E68A7" w:rsidRPr="008E479E">
              <w:rPr>
                <w:rFonts w:eastAsia="TimesNewRomanPSMT"/>
              </w:rPr>
              <w:t xml:space="preserve"> по теме «</w:t>
            </w:r>
            <w:r w:rsidR="008E479E" w:rsidRPr="008E479E">
              <w:rPr>
                <w:rFonts w:eastAsia="TimesNewRomanPSMT"/>
              </w:rPr>
              <w:t>Еда</w:t>
            </w:r>
            <w:r w:rsidR="002E68A7" w:rsidRPr="008E479E">
              <w:rPr>
                <w:rFonts w:eastAsia="TimesNewRomanPSMT"/>
              </w:rPr>
              <w:t>», записыва</w:t>
            </w:r>
            <w:r w:rsidR="008E479E" w:rsidRPr="008E479E">
              <w:rPr>
                <w:rFonts w:eastAsia="TimesNewRomanPSMT"/>
              </w:rPr>
              <w:t>ет</w:t>
            </w:r>
            <w:r w:rsidR="002E68A7" w:rsidRPr="008E479E">
              <w:rPr>
                <w:rFonts w:eastAsia="TimesNewRomanPSMT"/>
              </w:rPr>
              <w:t xml:space="preserve"> слова в тетрадь.</w:t>
            </w:r>
          </w:p>
          <w:p w:rsidR="002E68A7" w:rsidRPr="008E479E" w:rsidRDefault="002E68A7" w:rsidP="002E68A7">
            <w:pPr>
              <w:pStyle w:val="a3"/>
              <w:numPr>
                <w:ilvl w:val="0"/>
                <w:numId w:val="9"/>
              </w:numPr>
              <w:autoSpaceDE w:val="0"/>
              <w:snapToGrid w:val="0"/>
              <w:spacing w:before="100" w:beforeAutospacing="1" w:after="100" w:afterAutospacing="1" w:line="360" w:lineRule="auto"/>
              <w:ind w:left="459" w:hanging="99"/>
              <w:jc w:val="both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 xml:space="preserve">правильно списыва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360" w:lineRule="auto"/>
              <w:jc w:val="both"/>
              <w:rPr>
                <w:rFonts w:eastAsia="TimesNewRomanPSMT"/>
                <w:iCs/>
              </w:rPr>
            </w:pPr>
            <w:r w:rsidRPr="008E479E">
              <w:rPr>
                <w:rFonts w:eastAsia="TimesNewRomanPSMT"/>
                <w:iCs/>
              </w:rPr>
              <w:t>Правильность употребления  лексических единиц по теме «</w:t>
            </w:r>
            <w:r w:rsidR="008E479E" w:rsidRPr="008E479E">
              <w:rPr>
                <w:rFonts w:eastAsia="TimesNewRomanPSMT"/>
                <w:iCs/>
              </w:rPr>
              <w:t>Еда</w:t>
            </w:r>
            <w:r w:rsidRPr="008E479E">
              <w:rPr>
                <w:rFonts w:eastAsia="TimesNewRomanPSMT"/>
                <w:iCs/>
              </w:rPr>
              <w:t xml:space="preserve">». Правильность написания названий </w:t>
            </w:r>
            <w:r w:rsidR="008E479E" w:rsidRPr="008E479E">
              <w:rPr>
                <w:rFonts w:eastAsia="TimesNewRomanPSMT"/>
                <w:iCs/>
              </w:rPr>
              <w:t>продуктов</w:t>
            </w:r>
            <w:r w:rsidRPr="008E479E">
              <w:rPr>
                <w:rFonts w:eastAsia="TimesNewRomanPSMT"/>
                <w:iCs/>
              </w:rPr>
              <w:t>.</w:t>
            </w:r>
          </w:p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</w:p>
        </w:tc>
      </w:tr>
      <w:tr w:rsidR="002E68A7" w:rsidRPr="008E479E" w:rsidTr="0027057F">
        <w:trPr>
          <w:trHeight w:val="1323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2E68A7" w:rsidRPr="008E479E" w:rsidRDefault="008E479E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rPr>
                <w:rFonts w:eastAsia="TimesNewRomanPSMT"/>
              </w:rPr>
            </w:pPr>
            <w:r w:rsidRPr="008E479E">
              <w:rPr>
                <w:rFonts w:eastAsia="TimesNewRomanPSMT"/>
              </w:rPr>
              <w:t>Итог урока</w:t>
            </w:r>
            <w:r w:rsidR="008E479E" w:rsidRPr="008E479E">
              <w:rPr>
                <w:rFonts w:eastAsia="TimesNewRomanPSMT"/>
              </w:rPr>
              <w:t xml:space="preserve"> (рефлекс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72301" w:rsidRPr="005866EF" w:rsidRDefault="008E479E" w:rsidP="008E479E">
            <w:pPr>
              <w:ind w:left="426" w:firstLine="141"/>
              <w:rPr>
                <w:b/>
                <w:lang w:val="en-US"/>
              </w:rPr>
            </w:pPr>
            <w:r w:rsidRPr="008E479E">
              <w:rPr>
                <w:b/>
              </w:rPr>
              <w:t>Подведение</w:t>
            </w:r>
            <w:r w:rsidRPr="005866EF">
              <w:rPr>
                <w:b/>
                <w:lang w:val="en-US"/>
              </w:rPr>
              <w:t xml:space="preserve"> </w:t>
            </w:r>
            <w:r w:rsidRPr="008E479E">
              <w:rPr>
                <w:b/>
              </w:rPr>
              <w:t>итогов</w:t>
            </w:r>
            <w:r w:rsidRPr="005866EF">
              <w:rPr>
                <w:b/>
                <w:lang w:val="en-US"/>
              </w:rPr>
              <w:t xml:space="preserve">: </w:t>
            </w:r>
          </w:p>
          <w:p w:rsidR="008E479E" w:rsidRPr="00172301" w:rsidRDefault="00172301" w:rsidP="008E479E">
            <w:pPr>
              <w:ind w:left="426" w:firstLine="141"/>
              <w:rPr>
                <w:lang w:val="en-US"/>
              </w:rPr>
            </w:pPr>
            <w:r w:rsidRPr="00172301">
              <w:rPr>
                <w:lang w:val="en-US"/>
              </w:rPr>
              <w:t>Our lesson is over.</w:t>
            </w:r>
            <w:r>
              <w:rPr>
                <w:lang w:val="en-US"/>
              </w:rPr>
              <w:t xml:space="preserve"> Did you like our travelling? 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r w:rsidRPr="008E479E">
              <w:t>Вот и закончилось наше путешествие? Вам</w:t>
            </w:r>
            <w:r w:rsidRPr="005866EF">
              <w:rPr>
                <w:lang w:val="en-US"/>
              </w:rPr>
              <w:t xml:space="preserve"> </w:t>
            </w:r>
            <w:r w:rsidRPr="008E479E">
              <w:t>понравилось</w:t>
            </w:r>
            <w:r w:rsidRPr="005866EF">
              <w:rPr>
                <w:lang w:val="en-US"/>
              </w:rPr>
              <w:t xml:space="preserve">? </w:t>
            </w:r>
            <w:r w:rsidR="00172301" w:rsidRPr="005866EF">
              <w:rPr>
                <w:lang w:val="en-US"/>
              </w:rPr>
              <w:t xml:space="preserve">What did we do? </w:t>
            </w:r>
            <w:r w:rsidRPr="008E479E">
              <w:t xml:space="preserve">Что мы сегодня с вами делали? Говорю заключение (при помощи нашего путешествия мы закрепили </w:t>
            </w:r>
            <w:r w:rsidRPr="008E479E">
              <w:lastRenderedPageBreak/>
              <w:t>лексику и фразы по теме: Еда).  Выставление</w:t>
            </w:r>
            <w:r w:rsidRPr="008E479E">
              <w:rPr>
                <w:lang w:val="en-US"/>
              </w:rPr>
              <w:t xml:space="preserve"> </w:t>
            </w:r>
            <w:r w:rsidRPr="008E479E">
              <w:t>оценок</w:t>
            </w:r>
            <w:r w:rsidRPr="008E479E">
              <w:rPr>
                <w:lang w:val="en-US"/>
              </w:rPr>
              <w:t>.(</w:t>
            </w:r>
            <w:r w:rsidRPr="008E479E">
              <w:t>рефлексия</w:t>
            </w:r>
            <w:r w:rsidRPr="008E479E">
              <w:rPr>
                <w:lang w:val="en-US"/>
              </w:rPr>
              <w:t>)</w:t>
            </w:r>
          </w:p>
          <w:p w:rsidR="008E479E" w:rsidRPr="008E479E" w:rsidRDefault="008E479E" w:rsidP="008E479E">
            <w:pPr>
              <w:ind w:left="426" w:firstLine="141"/>
              <w:rPr>
                <w:lang w:val="en-US"/>
              </w:rPr>
            </w:pPr>
            <w:r w:rsidRPr="008E479E">
              <w:rPr>
                <w:b/>
                <w:lang w:val="en-US"/>
              </w:rPr>
              <w:t>T:</w:t>
            </w:r>
            <w:r w:rsidRPr="008E479E">
              <w:rPr>
                <w:lang w:val="en-US"/>
              </w:rPr>
              <w:t xml:space="preserve"> Thank you for the lesson. Goodbye!</w:t>
            </w:r>
          </w:p>
          <w:p w:rsidR="002E68A7" w:rsidRPr="005866EF" w:rsidRDefault="002E68A7" w:rsidP="00172301">
            <w:pPr>
              <w:ind w:left="426" w:firstLine="141"/>
              <w:rPr>
                <w:rFonts w:eastAsia="TimesNewRomanPSMT"/>
                <w:lang w:val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72301" w:rsidRDefault="00172301" w:rsidP="0027057F">
            <w:r w:rsidRPr="008E479E">
              <w:lastRenderedPageBreak/>
              <w:t>Дети отвечают, что им понравилось, а  что нет.</w:t>
            </w:r>
            <w:r>
              <w:t xml:space="preserve"> Рефлексия: дети выбирают смайлик, который соответствует их настроению.</w:t>
            </w:r>
          </w:p>
          <w:p w:rsidR="00172301" w:rsidRPr="008E479E" w:rsidRDefault="00172301" w:rsidP="00172301">
            <w:pPr>
              <w:ind w:left="426" w:firstLine="141"/>
            </w:pPr>
            <w:r w:rsidRPr="008E479E">
              <w:rPr>
                <w:b/>
                <w:lang w:val="en-US"/>
              </w:rPr>
              <w:t>P</w:t>
            </w:r>
            <w:r w:rsidRPr="008E479E">
              <w:rPr>
                <w:b/>
              </w:rPr>
              <w:t>:</w:t>
            </w:r>
            <w:r w:rsidRPr="008E479E">
              <w:t xml:space="preserve"> </w:t>
            </w:r>
            <w:r w:rsidRPr="008E479E">
              <w:rPr>
                <w:lang w:val="en-US"/>
              </w:rPr>
              <w:t>Goodbye</w:t>
            </w:r>
            <w:r w:rsidRPr="008E479E">
              <w:t>!!!</w:t>
            </w:r>
          </w:p>
          <w:p w:rsidR="00172301" w:rsidRPr="00172301" w:rsidRDefault="00172301" w:rsidP="0027057F">
            <w:bookmarkStart w:id="0" w:name="_GoBack"/>
            <w:bookmarkEnd w:id="0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jc w:val="center"/>
              <w:rPr>
                <w:rFonts w:eastAsia="TimesNewRomanPS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8A7" w:rsidRPr="008E479E" w:rsidRDefault="002E68A7" w:rsidP="0027057F">
            <w:pPr>
              <w:autoSpaceDE w:val="0"/>
              <w:snapToGrid w:val="0"/>
              <w:spacing w:line="260" w:lineRule="atLeast"/>
              <w:jc w:val="center"/>
              <w:rPr>
                <w:rFonts w:eastAsia="TimesNewRomanPSMT"/>
              </w:rPr>
            </w:pPr>
          </w:p>
        </w:tc>
      </w:tr>
    </w:tbl>
    <w:p w:rsidR="002E68A7" w:rsidRPr="008E479E" w:rsidRDefault="002E68A7" w:rsidP="00934608">
      <w:pPr>
        <w:tabs>
          <w:tab w:val="left" w:pos="3629"/>
        </w:tabs>
      </w:pPr>
    </w:p>
    <w:sectPr w:rsidR="002E68A7" w:rsidRPr="008E479E" w:rsidSect="002E68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A10"/>
    <w:multiLevelType w:val="hybridMultilevel"/>
    <w:tmpl w:val="5C76A8DE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1CD53E64"/>
    <w:multiLevelType w:val="hybridMultilevel"/>
    <w:tmpl w:val="B9D01426"/>
    <w:lvl w:ilvl="0" w:tplc="7BF25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FA34FB"/>
    <w:multiLevelType w:val="hybridMultilevel"/>
    <w:tmpl w:val="66C86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71505"/>
    <w:multiLevelType w:val="hybridMultilevel"/>
    <w:tmpl w:val="052E0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D3A08"/>
    <w:multiLevelType w:val="hybridMultilevel"/>
    <w:tmpl w:val="81E80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24659"/>
    <w:multiLevelType w:val="hybridMultilevel"/>
    <w:tmpl w:val="317EFDDE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45E771A7"/>
    <w:multiLevelType w:val="hybridMultilevel"/>
    <w:tmpl w:val="D8CED712"/>
    <w:lvl w:ilvl="0" w:tplc="6D0ABA5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7">
    <w:nsid w:val="53C023DB"/>
    <w:multiLevelType w:val="hybridMultilevel"/>
    <w:tmpl w:val="953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3230E"/>
    <w:multiLevelType w:val="hybridMultilevel"/>
    <w:tmpl w:val="DDB29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E9B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45DA6"/>
    <w:multiLevelType w:val="hybridMultilevel"/>
    <w:tmpl w:val="D45EB30C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6722508A"/>
    <w:multiLevelType w:val="hybridMultilevel"/>
    <w:tmpl w:val="F57C3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7BDB"/>
    <w:rsid w:val="0000406C"/>
    <w:rsid w:val="0000671D"/>
    <w:rsid w:val="00011B29"/>
    <w:rsid w:val="00011CD6"/>
    <w:rsid w:val="0001528A"/>
    <w:rsid w:val="00031D9B"/>
    <w:rsid w:val="00032CC7"/>
    <w:rsid w:val="0003543F"/>
    <w:rsid w:val="00036D92"/>
    <w:rsid w:val="0003701E"/>
    <w:rsid w:val="0003730E"/>
    <w:rsid w:val="000378FC"/>
    <w:rsid w:val="000432D5"/>
    <w:rsid w:val="000472FB"/>
    <w:rsid w:val="0005759C"/>
    <w:rsid w:val="000670AB"/>
    <w:rsid w:val="00067BDB"/>
    <w:rsid w:val="0007487F"/>
    <w:rsid w:val="000757AD"/>
    <w:rsid w:val="00076EA2"/>
    <w:rsid w:val="00076FA7"/>
    <w:rsid w:val="00080049"/>
    <w:rsid w:val="00081AF5"/>
    <w:rsid w:val="0009084A"/>
    <w:rsid w:val="00092C8C"/>
    <w:rsid w:val="000937B3"/>
    <w:rsid w:val="000938C4"/>
    <w:rsid w:val="000A154B"/>
    <w:rsid w:val="000A4458"/>
    <w:rsid w:val="000B7F3D"/>
    <w:rsid w:val="000C1221"/>
    <w:rsid w:val="000C2838"/>
    <w:rsid w:val="000C7BF0"/>
    <w:rsid w:val="000D1C71"/>
    <w:rsid w:val="000D566C"/>
    <w:rsid w:val="000E34DD"/>
    <w:rsid w:val="000E4F56"/>
    <w:rsid w:val="000E77DC"/>
    <w:rsid w:val="000F01FA"/>
    <w:rsid w:val="000F5FA3"/>
    <w:rsid w:val="000F6CF9"/>
    <w:rsid w:val="000F6D5A"/>
    <w:rsid w:val="000F73A0"/>
    <w:rsid w:val="00103014"/>
    <w:rsid w:val="00126BBA"/>
    <w:rsid w:val="00127732"/>
    <w:rsid w:val="00131EE6"/>
    <w:rsid w:val="00134D58"/>
    <w:rsid w:val="00143921"/>
    <w:rsid w:val="00145C41"/>
    <w:rsid w:val="00151098"/>
    <w:rsid w:val="00165A8A"/>
    <w:rsid w:val="00172301"/>
    <w:rsid w:val="00172725"/>
    <w:rsid w:val="00183604"/>
    <w:rsid w:val="0019685B"/>
    <w:rsid w:val="001A7D67"/>
    <w:rsid w:val="001B28F3"/>
    <w:rsid w:val="001B6636"/>
    <w:rsid w:val="001C02B5"/>
    <w:rsid w:val="001C2B9B"/>
    <w:rsid w:val="001C3C9B"/>
    <w:rsid w:val="001C4D45"/>
    <w:rsid w:val="001E6B0C"/>
    <w:rsid w:val="001E77CB"/>
    <w:rsid w:val="001F65F8"/>
    <w:rsid w:val="00200B7D"/>
    <w:rsid w:val="00201B5A"/>
    <w:rsid w:val="002022E5"/>
    <w:rsid w:val="00205C07"/>
    <w:rsid w:val="00210889"/>
    <w:rsid w:val="002113F1"/>
    <w:rsid w:val="00223FF3"/>
    <w:rsid w:val="002241DF"/>
    <w:rsid w:val="00242C88"/>
    <w:rsid w:val="00252B7B"/>
    <w:rsid w:val="0025368C"/>
    <w:rsid w:val="002538EC"/>
    <w:rsid w:val="0027057F"/>
    <w:rsid w:val="00273EFF"/>
    <w:rsid w:val="0027689A"/>
    <w:rsid w:val="00286A10"/>
    <w:rsid w:val="00287806"/>
    <w:rsid w:val="00290DA1"/>
    <w:rsid w:val="002A0DCB"/>
    <w:rsid w:val="002A2987"/>
    <w:rsid w:val="002A43B5"/>
    <w:rsid w:val="002B2CC4"/>
    <w:rsid w:val="002B4492"/>
    <w:rsid w:val="002D32D6"/>
    <w:rsid w:val="002E16A7"/>
    <w:rsid w:val="002E33E5"/>
    <w:rsid w:val="002E50C9"/>
    <w:rsid w:val="002E68A7"/>
    <w:rsid w:val="002E6B5C"/>
    <w:rsid w:val="002F0544"/>
    <w:rsid w:val="002F0E46"/>
    <w:rsid w:val="002F248F"/>
    <w:rsid w:val="002F4A41"/>
    <w:rsid w:val="00304B7D"/>
    <w:rsid w:val="00307262"/>
    <w:rsid w:val="00310148"/>
    <w:rsid w:val="00315B3B"/>
    <w:rsid w:val="00317DC6"/>
    <w:rsid w:val="00322083"/>
    <w:rsid w:val="00345850"/>
    <w:rsid w:val="00346619"/>
    <w:rsid w:val="00351E6B"/>
    <w:rsid w:val="00353D05"/>
    <w:rsid w:val="00366849"/>
    <w:rsid w:val="00370AE4"/>
    <w:rsid w:val="00376F89"/>
    <w:rsid w:val="00381E77"/>
    <w:rsid w:val="00383BA0"/>
    <w:rsid w:val="00383C69"/>
    <w:rsid w:val="00385EE5"/>
    <w:rsid w:val="003872C6"/>
    <w:rsid w:val="003A2450"/>
    <w:rsid w:val="003A292B"/>
    <w:rsid w:val="003C03BE"/>
    <w:rsid w:val="003C0A17"/>
    <w:rsid w:val="003C5D03"/>
    <w:rsid w:val="003C67B1"/>
    <w:rsid w:val="003E64E7"/>
    <w:rsid w:val="003F3C1B"/>
    <w:rsid w:val="0040012D"/>
    <w:rsid w:val="00401EF3"/>
    <w:rsid w:val="00407DA6"/>
    <w:rsid w:val="0041526E"/>
    <w:rsid w:val="00422F2F"/>
    <w:rsid w:val="0043183B"/>
    <w:rsid w:val="00436589"/>
    <w:rsid w:val="0044436B"/>
    <w:rsid w:val="00453041"/>
    <w:rsid w:val="00461AF5"/>
    <w:rsid w:val="0047215A"/>
    <w:rsid w:val="00472F43"/>
    <w:rsid w:val="00486F4D"/>
    <w:rsid w:val="00493DE6"/>
    <w:rsid w:val="004A264A"/>
    <w:rsid w:val="004A7F14"/>
    <w:rsid w:val="004B0FEE"/>
    <w:rsid w:val="004C1D78"/>
    <w:rsid w:val="004D0D85"/>
    <w:rsid w:val="004E13DF"/>
    <w:rsid w:val="004E1F95"/>
    <w:rsid w:val="004E41CC"/>
    <w:rsid w:val="004F7B2B"/>
    <w:rsid w:val="00500676"/>
    <w:rsid w:val="00503780"/>
    <w:rsid w:val="005134B1"/>
    <w:rsid w:val="005200E2"/>
    <w:rsid w:val="00523FF9"/>
    <w:rsid w:val="00524C34"/>
    <w:rsid w:val="00545D33"/>
    <w:rsid w:val="00547F66"/>
    <w:rsid w:val="0055269E"/>
    <w:rsid w:val="00554DEA"/>
    <w:rsid w:val="00564285"/>
    <w:rsid w:val="005658DC"/>
    <w:rsid w:val="005702B7"/>
    <w:rsid w:val="00570410"/>
    <w:rsid w:val="005866EF"/>
    <w:rsid w:val="005903B0"/>
    <w:rsid w:val="00596388"/>
    <w:rsid w:val="005C1768"/>
    <w:rsid w:val="005C35E9"/>
    <w:rsid w:val="005C531F"/>
    <w:rsid w:val="00604CCE"/>
    <w:rsid w:val="00606E75"/>
    <w:rsid w:val="006104E6"/>
    <w:rsid w:val="00627569"/>
    <w:rsid w:val="00627E21"/>
    <w:rsid w:val="00632304"/>
    <w:rsid w:val="00632595"/>
    <w:rsid w:val="00635E6B"/>
    <w:rsid w:val="006553EE"/>
    <w:rsid w:val="0066483B"/>
    <w:rsid w:val="00670CA5"/>
    <w:rsid w:val="00673093"/>
    <w:rsid w:val="0067463E"/>
    <w:rsid w:val="00677AF7"/>
    <w:rsid w:val="00680A9F"/>
    <w:rsid w:val="006846D7"/>
    <w:rsid w:val="00685CB0"/>
    <w:rsid w:val="00686223"/>
    <w:rsid w:val="0069581A"/>
    <w:rsid w:val="006A0A06"/>
    <w:rsid w:val="006A25B8"/>
    <w:rsid w:val="006A428C"/>
    <w:rsid w:val="006A588B"/>
    <w:rsid w:val="006B4285"/>
    <w:rsid w:val="006B4CCB"/>
    <w:rsid w:val="006C234D"/>
    <w:rsid w:val="006C4B7E"/>
    <w:rsid w:val="006D4F08"/>
    <w:rsid w:val="006E5E8E"/>
    <w:rsid w:val="006E7E98"/>
    <w:rsid w:val="006F1517"/>
    <w:rsid w:val="006F7A56"/>
    <w:rsid w:val="00701F93"/>
    <w:rsid w:val="00705BB3"/>
    <w:rsid w:val="00711524"/>
    <w:rsid w:val="00714721"/>
    <w:rsid w:val="0071753E"/>
    <w:rsid w:val="00721A3E"/>
    <w:rsid w:val="007238A9"/>
    <w:rsid w:val="007329B7"/>
    <w:rsid w:val="00734A55"/>
    <w:rsid w:val="00743202"/>
    <w:rsid w:val="00744AB5"/>
    <w:rsid w:val="007517C1"/>
    <w:rsid w:val="00754960"/>
    <w:rsid w:val="00755C72"/>
    <w:rsid w:val="007625CA"/>
    <w:rsid w:val="0076447E"/>
    <w:rsid w:val="00766A1A"/>
    <w:rsid w:val="007701D2"/>
    <w:rsid w:val="00770D2A"/>
    <w:rsid w:val="007743D6"/>
    <w:rsid w:val="00774AF5"/>
    <w:rsid w:val="007763BB"/>
    <w:rsid w:val="007771E9"/>
    <w:rsid w:val="00783A4E"/>
    <w:rsid w:val="00792A49"/>
    <w:rsid w:val="00795484"/>
    <w:rsid w:val="007A1DCB"/>
    <w:rsid w:val="007A5CD0"/>
    <w:rsid w:val="007B2073"/>
    <w:rsid w:val="007C2A79"/>
    <w:rsid w:val="007C5AD8"/>
    <w:rsid w:val="007C73FF"/>
    <w:rsid w:val="007D6EA6"/>
    <w:rsid w:val="007D7124"/>
    <w:rsid w:val="007E04F4"/>
    <w:rsid w:val="007F2563"/>
    <w:rsid w:val="00800FA8"/>
    <w:rsid w:val="0080166D"/>
    <w:rsid w:val="00802043"/>
    <w:rsid w:val="00815815"/>
    <w:rsid w:val="008167B7"/>
    <w:rsid w:val="0082068F"/>
    <w:rsid w:val="00820C64"/>
    <w:rsid w:val="00822688"/>
    <w:rsid w:val="008311FC"/>
    <w:rsid w:val="00831763"/>
    <w:rsid w:val="00840881"/>
    <w:rsid w:val="00844B65"/>
    <w:rsid w:val="00846568"/>
    <w:rsid w:val="00853973"/>
    <w:rsid w:val="008556FD"/>
    <w:rsid w:val="0085636A"/>
    <w:rsid w:val="0085718F"/>
    <w:rsid w:val="0086368F"/>
    <w:rsid w:val="00864B54"/>
    <w:rsid w:val="00864EAD"/>
    <w:rsid w:val="00865336"/>
    <w:rsid w:val="00867591"/>
    <w:rsid w:val="008707EB"/>
    <w:rsid w:val="00876533"/>
    <w:rsid w:val="0088280C"/>
    <w:rsid w:val="00895725"/>
    <w:rsid w:val="008A0F06"/>
    <w:rsid w:val="008A1BCB"/>
    <w:rsid w:val="008A2DDB"/>
    <w:rsid w:val="008B204A"/>
    <w:rsid w:val="008B3CC4"/>
    <w:rsid w:val="008D3CF8"/>
    <w:rsid w:val="008E30A6"/>
    <w:rsid w:val="008E479E"/>
    <w:rsid w:val="008E6ED4"/>
    <w:rsid w:val="008F204D"/>
    <w:rsid w:val="008F2970"/>
    <w:rsid w:val="008F48EB"/>
    <w:rsid w:val="00902315"/>
    <w:rsid w:val="00905DF8"/>
    <w:rsid w:val="009242C4"/>
    <w:rsid w:val="00925111"/>
    <w:rsid w:val="00927C52"/>
    <w:rsid w:val="00934608"/>
    <w:rsid w:val="0094209C"/>
    <w:rsid w:val="00945E28"/>
    <w:rsid w:val="00956A46"/>
    <w:rsid w:val="00960320"/>
    <w:rsid w:val="00960C5F"/>
    <w:rsid w:val="00974888"/>
    <w:rsid w:val="009819E1"/>
    <w:rsid w:val="00984F5D"/>
    <w:rsid w:val="009855B9"/>
    <w:rsid w:val="009905FD"/>
    <w:rsid w:val="009A68DD"/>
    <w:rsid w:val="009C1514"/>
    <w:rsid w:val="009C18EA"/>
    <w:rsid w:val="009C4F30"/>
    <w:rsid w:val="009C5BBA"/>
    <w:rsid w:val="009C70F4"/>
    <w:rsid w:val="009D0438"/>
    <w:rsid w:val="009D4457"/>
    <w:rsid w:val="009D6F89"/>
    <w:rsid w:val="009D7106"/>
    <w:rsid w:val="009E11A6"/>
    <w:rsid w:val="009E50A6"/>
    <w:rsid w:val="009E66B9"/>
    <w:rsid w:val="009F5FCB"/>
    <w:rsid w:val="00A13A1D"/>
    <w:rsid w:val="00A21B55"/>
    <w:rsid w:val="00A2678A"/>
    <w:rsid w:val="00A3185F"/>
    <w:rsid w:val="00A401B3"/>
    <w:rsid w:val="00A46937"/>
    <w:rsid w:val="00A47498"/>
    <w:rsid w:val="00A54AD8"/>
    <w:rsid w:val="00A560EA"/>
    <w:rsid w:val="00A56FC3"/>
    <w:rsid w:val="00A64D1F"/>
    <w:rsid w:val="00A702FA"/>
    <w:rsid w:val="00A708EB"/>
    <w:rsid w:val="00A76456"/>
    <w:rsid w:val="00A812B1"/>
    <w:rsid w:val="00A829F3"/>
    <w:rsid w:val="00A830BA"/>
    <w:rsid w:val="00A83978"/>
    <w:rsid w:val="00A8509B"/>
    <w:rsid w:val="00A850E1"/>
    <w:rsid w:val="00A855B6"/>
    <w:rsid w:val="00A85C84"/>
    <w:rsid w:val="00AA5848"/>
    <w:rsid w:val="00AB28F5"/>
    <w:rsid w:val="00AC3A08"/>
    <w:rsid w:val="00AC4B2B"/>
    <w:rsid w:val="00AD26AE"/>
    <w:rsid w:val="00AE0BCC"/>
    <w:rsid w:val="00AE5429"/>
    <w:rsid w:val="00AF24F1"/>
    <w:rsid w:val="00AF4F2E"/>
    <w:rsid w:val="00AF5162"/>
    <w:rsid w:val="00B00EFE"/>
    <w:rsid w:val="00B075FC"/>
    <w:rsid w:val="00B10BCE"/>
    <w:rsid w:val="00B1221E"/>
    <w:rsid w:val="00B17846"/>
    <w:rsid w:val="00B22A1A"/>
    <w:rsid w:val="00B313CB"/>
    <w:rsid w:val="00B31B42"/>
    <w:rsid w:val="00B3267A"/>
    <w:rsid w:val="00B37891"/>
    <w:rsid w:val="00B37F56"/>
    <w:rsid w:val="00B50E9D"/>
    <w:rsid w:val="00B5114E"/>
    <w:rsid w:val="00B61705"/>
    <w:rsid w:val="00B61E05"/>
    <w:rsid w:val="00B66E6D"/>
    <w:rsid w:val="00B82D45"/>
    <w:rsid w:val="00B92923"/>
    <w:rsid w:val="00BA01DB"/>
    <w:rsid w:val="00BB229A"/>
    <w:rsid w:val="00BB4A4A"/>
    <w:rsid w:val="00BB617A"/>
    <w:rsid w:val="00BC1B1C"/>
    <w:rsid w:val="00BC62DC"/>
    <w:rsid w:val="00BC6ADA"/>
    <w:rsid w:val="00BD3A84"/>
    <w:rsid w:val="00BD44D4"/>
    <w:rsid w:val="00BE4A8C"/>
    <w:rsid w:val="00BF58C2"/>
    <w:rsid w:val="00BF7B45"/>
    <w:rsid w:val="00C04B19"/>
    <w:rsid w:val="00C1093B"/>
    <w:rsid w:val="00C17466"/>
    <w:rsid w:val="00C2047C"/>
    <w:rsid w:val="00C2120D"/>
    <w:rsid w:val="00C3513B"/>
    <w:rsid w:val="00C45B88"/>
    <w:rsid w:val="00C50815"/>
    <w:rsid w:val="00C52B51"/>
    <w:rsid w:val="00C54D7C"/>
    <w:rsid w:val="00C711D9"/>
    <w:rsid w:val="00C8365C"/>
    <w:rsid w:val="00C87474"/>
    <w:rsid w:val="00C9038C"/>
    <w:rsid w:val="00C93865"/>
    <w:rsid w:val="00C96113"/>
    <w:rsid w:val="00C96B83"/>
    <w:rsid w:val="00CA08A6"/>
    <w:rsid w:val="00CA17BB"/>
    <w:rsid w:val="00CA3C6E"/>
    <w:rsid w:val="00CA5F6F"/>
    <w:rsid w:val="00CA6F42"/>
    <w:rsid w:val="00CB073E"/>
    <w:rsid w:val="00CB5FF4"/>
    <w:rsid w:val="00CB7DC7"/>
    <w:rsid w:val="00CC43E8"/>
    <w:rsid w:val="00CC62D8"/>
    <w:rsid w:val="00CC6A66"/>
    <w:rsid w:val="00CD2C36"/>
    <w:rsid w:val="00CD55CE"/>
    <w:rsid w:val="00CF08AB"/>
    <w:rsid w:val="00CF534F"/>
    <w:rsid w:val="00CF6EA3"/>
    <w:rsid w:val="00D0215D"/>
    <w:rsid w:val="00D07323"/>
    <w:rsid w:val="00D10FF1"/>
    <w:rsid w:val="00D20DA7"/>
    <w:rsid w:val="00D2109B"/>
    <w:rsid w:val="00D21933"/>
    <w:rsid w:val="00D22090"/>
    <w:rsid w:val="00D228B7"/>
    <w:rsid w:val="00D22B3A"/>
    <w:rsid w:val="00D25A57"/>
    <w:rsid w:val="00D30D40"/>
    <w:rsid w:val="00D31979"/>
    <w:rsid w:val="00D32CB5"/>
    <w:rsid w:val="00D40AAC"/>
    <w:rsid w:val="00D43305"/>
    <w:rsid w:val="00D509D4"/>
    <w:rsid w:val="00D649A7"/>
    <w:rsid w:val="00D7358B"/>
    <w:rsid w:val="00D85B11"/>
    <w:rsid w:val="00D86362"/>
    <w:rsid w:val="00D87049"/>
    <w:rsid w:val="00D94000"/>
    <w:rsid w:val="00DB1590"/>
    <w:rsid w:val="00DC1D92"/>
    <w:rsid w:val="00DC6023"/>
    <w:rsid w:val="00DD53E0"/>
    <w:rsid w:val="00DE3C14"/>
    <w:rsid w:val="00DE692F"/>
    <w:rsid w:val="00DF355C"/>
    <w:rsid w:val="00E00E26"/>
    <w:rsid w:val="00E052E8"/>
    <w:rsid w:val="00E30070"/>
    <w:rsid w:val="00E30AEB"/>
    <w:rsid w:val="00E31072"/>
    <w:rsid w:val="00E33DB5"/>
    <w:rsid w:val="00E3694B"/>
    <w:rsid w:val="00E3695F"/>
    <w:rsid w:val="00E42F9C"/>
    <w:rsid w:val="00E46A4D"/>
    <w:rsid w:val="00E52DC3"/>
    <w:rsid w:val="00E558A9"/>
    <w:rsid w:val="00E631ED"/>
    <w:rsid w:val="00E643EE"/>
    <w:rsid w:val="00E65745"/>
    <w:rsid w:val="00E73E23"/>
    <w:rsid w:val="00E83C79"/>
    <w:rsid w:val="00E867EA"/>
    <w:rsid w:val="00E92797"/>
    <w:rsid w:val="00E92F29"/>
    <w:rsid w:val="00EA2A64"/>
    <w:rsid w:val="00EA46FB"/>
    <w:rsid w:val="00EA6A26"/>
    <w:rsid w:val="00EA7BC8"/>
    <w:rsid w:val="00EC1412"/>
    <w:rsid w:val="00EC16DD"/>
    <w:rsid w:val="00EC1F63"/>
    <w:rsid w:val="00ED199C"/>
    <w:rsid w:val="00ED2342"/>
    <w:rsid w:val="00EE3BB1"/>
    <w:rsid w:val="00EE5945"/>
    <w:rsid w:val="00EF10E9"/>
    <w:rsid w:val="00F10054"/>
    <w:rsid w:val="00F13BD7"/>
    <w:rsid w:val="00F14D13"/>
    <w:rsid w:val="00F22075"/>
    <w:rsid w:val="00F2283D"/>
    <w:rsid w:val="00F23EC7"/>
    <w:rsid w:val="00F25C68"/>
    <w:rsid w:val="00F30A37"/>
    <w:rsid w:val="00F35A06"/>
    <w:rsid w:val="00F35A72"/>
    <w:rsid w:val="00F534AE"/>
    <w:rsid w:val="00F54052"/>
    <w:rsid w:val="00F56903"/>
    <w:rsid w:val="00F57BBE"/>
    <w:rsid w:val="00F60EB2"/>
    <w:rsid w:val="00F622AE"/>
    <w:rsid w:val="00F645E3"/>
    <w:rsid w:val="00F70CF8"/>
    <w:rsid w:val="00F82B47"/>
    <w:rsid w:val="00F84A88"/>
    <w:rsid w:val="00F859E8"/>
    <w:rsid w:val="00F87529"/>
    <w:rsid w:val="00FA05E6"/>
    <w:rsid w:val="00FB20D7"/>
    <w:rsid w:val="00FB7E18"/>
    <w:rsid w:val="00FC3164"/>
    <w:rsid w:val="00FC5C98"/>
    <w:rsid w:val="00FC7681"/>
    <w:rsid w:val="00FD42FB"/>
    <w:rsid w:val="00FD4AA2"/>
    <w:rsid w:val="00FE0B39"/>
    <w:rsid w:val="00FE104F"/>
    <w:rsid w:val="00FE2666"/>
    <w:rsid w:val="00FE471D"/>
    <w:rsid w:val="00FF3D4C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08"/>
    <w:pPr>
      <w:ind w:left="708"/>
    </w:pPr>
  </w:style>
  <w:style w:type="character" w:styleId="a4">
    <w:name w:val="Hyperlink"/>
    <w:rsid w:val="002E68A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7B9E1-2433-435A-8F07-87308D4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0</cp:revision>
  <dcterms:created xsi:type="dcterms:W3CDTF">2013-05-07T15:49:00Z</dcterms:created>
  <dcterms:modified xsi:type="dcterms:W3CDTF">2013-12-30T03:47:00Z</dcterms:modified>
</cp:coreProperties>
</file>